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0018" w14:textId="77599F73" w:rsidR="00D469F6" w:rsidRDefault="00D469F6" w:rsidP="00D469F6">
      <w:pPr>
        <w:pStyle w:val="Overskrift1"/>
        <w:jc w:val="center"/>
        <w:rPr>
          <w:rFonts w:ascii="Garamond" w:eastAsia="Cambria" w:hAnsi="Garamond"/>
          <w:i/>
          <w:color w:val="auto"/>
          <w:sz w:val="28"/>
          <w:u w:color="365F91"/>
        </w:rPr>
      </w:pPr>
      <w:r>
        <w:rPr>
          <w:rFonts w:ascii="Garamond" w:eastAsia="Cambria" w:hAnsi="Garamond" w:cs="Cambria"/>
          <w:bCs/>
          <w:i/>
          <w:noProof/>
          <w:color w:val="auto"/>
          <w:u w:color="365F91"/>
          <w:lang w:eastAsia="da-DK"/>
        </w:rPr>
        <w:drawing>
          <wp:anchor distT="0" distB="0" distL="114300" distR="114300" simplePos="0" relativeHeight="251659264" behindDoc="1" locked="0" layoutInCell="1" allowOverlap="1" wp14:anchorId="444703A0" wp14:editId="567A46D9">
            <wp:simplePos x="0" y="0"/>
            <wp:positionH relativeFrom="margin">
              <wp:posOffset>4476750</wp:posOffset>
            </wp:positionH>
            <wp:positionV relativeFrom="paragraph">
              <wp:posOffset>-381000</wp:posOffset>
            </wp:positionV>
            <wp:extent cx="1502410" cy="807134"/>
            <wp:effectExtent l="0" t="0" r="2540" b="0"/>
            <wp:wrapNone/>
            <wp:docPr id="1" name="Billede 1" descr="Børne- og Undervisningsministeriets logo" title="Børne- og Undervisningsministeria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0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2A14" w14:textId="2EF8A527" w:rsidR="00C7053F" w:rsidRPr="00D469F6" w:rsidRDefault="00C7053F" w:rsidP="00D469F6">
      <w:pPr>
        <w:pStyle w:val="Overskrift1"/>
        <w:jc w:val="center"/>
        <w:rPr>
          <w:rFonts w:ascii="Garamond" w:eastAsia="Cambria" w:hAnsi="Garamond"/>
          <w:b/>
          <w:sz w:val="28"/>
          <w:szCs w:val="36"/>
          <w:u w:color="365F91"/>
        </w:rPr>
      </w:pPr>
      <w:r w:rsidRPr="00D469F6">
        <w:rPr>
          <w:rFonts w:ascii="Garamond" w:eastAsia="Cambria" w:hAnsi="Garamond"/>
          <w:i/>
          <w:color w:val="auto"/>
          <w:sz w:val="28"/>
          <w:u w:color="365F91"/>
        </w:rPr>
        <w:t>Ansøgningsskema:</w:t>
      </w:r>
      <w:r w:rsidRPr="00D469F6">
        <w:rPr>
          <w:rFonts w:ascii="Garamond" w:eastAsia="Cambria" w:hAnsi="Garamond"/>
          <w:color w:val="auto"/>
          <w:sz w:val="28"/>
          <w:u w:color="365F91"/>
        </w:rPr>
        <w:br/>
      </w:r>
      <w:r w:rsidR="00D469F6">
        <w:rPr>
          <w:rFonts w:ascii="Garamond" w:eastAsia="Cambria" w:hAnsi="Garamond"/>
          <w:b/>
          <w:color w:val="auto"/>
          <w:sz w:val="28"/>
          <w:szCs w:val="36"/>
          <w:u w:color="365F91"/>
        </w:rPr>
        <w:t>O</w:t>
      </w:r>
      <w:r w:rsidRPr="00D469F6">
        <w:rPr>
          <w:rFonts w:ascii="Garamond" w:eastAsia="Cambria" w:hAnsi="Garamond"/>
          <w:b/>
          <w:color w:val="auto"/>
          <w:sz w:val="28"/>
          <w:szCs w:val="36"/>
          <w:u w:color="365F91"/>
        </w:rPr>
        <w:t>m deltagelse i rammeforsøg med udskolingslinje eud 8/9</w:t>
      </w:r>
      <w:r w:rsidRPr="00D469F6">
        <w:rPr>
          <w:rFonts w:ascii="Garamond" w:eastAsia="Cambria" w:hAnsi="Garamond"/>
          <w:b/>
          <w:color w:val="auto"/>
          <w:sz w:val="28"/>
          <w:szCs w:val="36"/>
          <w:u w:color="365F91"/>
        </w:rPr>
        <w:br/>
      </w: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6154"/>
      </w:tblGrid>
      <w:tr w:rsidR="00C7053F" w:rsidRPr="00C7053F" w14:paraId="7498C15C" w14:textId="77777777" w:rsidTr="00AD3A0C">
        <w:trPr>
          <w:tblHeader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7B57A" w14:textId="77777777" w:rsidR="00C7053F" w:rsidRPr="005C54DB" w:rsidRDefault="00C7053F" w:rsidP="00AB1CBD">
            <w:pPr>
              <w:rPr>
                <w:rFonts w:ascii="Garamond" w:hAnsi="Garamond"/>
                <w:b/>
                <w:sz w:val="28"/>
              </w:rPr>
            </w:pPr>
            <w:r w:rsidRPr="00D469F6">
              <w:rPr>
                <w:rFonts w:ascii="Garamond" w:hAnsi="Garamond"/>
                <w:b/>
                <w:sz w:val="28"/>
              </w:rPr>
              <w:t>1. Stamoplysninger</w:t>
            </w:r>
          </w:p>
          <w:p w14:paraId="04EC3422" w14:textId="758BB92B" w:rsidR="00C7053F" w:rsidRPr="00D469F6" w:rsidRDefault="00C7053F" w:rsidP="00C7053F">
            <w:pPr>
              <w:rPr>
                <w:rFonts w:ascii="Garamond" w:hAnsi="Garamond"/>
                <w:i/>
              </w:rPr>
            </w:pPr>
            <w:r w:rsidRPr="00D469F6">
              <w:rPr>
                <w:rFonts w:ascii="Garamond" w:hAnsi="Garamond"/>
                <w:i/>
              </w:rPr>
              <w:t>Angiv</w:t>
            </w:r>
            <w:r w:rsidR="00723D59">
              <w:rPr>
                <w:rFonts w:ascii="Garamond" w:hAnsi="Garamond"/>
                <w:i/>
              </w:rPr>
              <w:t>,</w:t>
            </w:r>
            <w:r w:rsidRPr="00D469F6">
              <w:rPr>
                <w:rFonts w:ascii="Garamond" w:hAnsi="Garamond"/>
                <w:i/>
              </w:rPr>
              <w:t xml:space="preserve"> hvilken kommune der søger om deltagelse i forsøget og den kontaktperson, som vil være projektansvarlig</w:t>
            </w:r>
            <w:r w:rsidR="00723D59">
              <w:rPr>
                <w:rFonts w:ascii="Garamond" w:hAnsi="Garamond"/>
                <w:i/>
              </w:rPr>
              <w:t>.</w:t>
            </w:r>
          </w:p>
        </w:tc>
      </w:tr>
      <w:tr w:rsidR="00C7053F" w:rsidRPr="00C7053F" w14:paraId="46039A30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ECB6D" w14:textId="69B6F99B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Kommun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BE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83039A6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676E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Adress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CE6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206CAC83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063D3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3A4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522DF97" w14:textId="77777777" w:rsidTr="005141E3">
        <w:trPr>
          <w:trHeight w:val="42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E5014" w14:textId="67049421" w:rsidR="00C7053F" w:rsidRPr="00D469F6" w:rsidRDefault="00C7053F" w:rsidP="00AB1CBD">
            <w:pPr>
              <w:rPr>
                <w:rFonts w:ascii="Garamond" w:hAnsi="Garamond"/>
              </w:rPr>
            </w:pPr>
            <w:r w:rsidRPr="00723D59">
              <w:rPr>
                <w:rFonts w:ascii="Garamond" w:hAnsi="Garamond"/>
                <w:b/>
                <w:sz w:val="24"/>
              </w:rPr>
              <w:t>Kontaktperson i den kommunale forvaltning</w:t>
            </w:r>
          </w:p>
        </w:tc>
      </w:tr>
      <w:tr w:rsidR="00C7053F" w:rsidRPr="00C7053F" w14:paraId="385E1760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72E7" w14:textId="77777777" w:rsidR="00C7053F" w:rsidRPr="00C7053F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C7053F">
              <w:rPr>
                <w:b/>
              </w:rPr>
              <w:t>Navn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F6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3BF0BE7C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5D86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Tlf.nr.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615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08B05665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602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DF6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</w:tbl>
    <w:p w14:paraId="7D1E6031" w14:textId="62FF994C" w:rsidR="00034083" w:rsidRDefault="00034083" w:rsidP="00C7053F">
      <w:pPr>
        <w:rPr>
          <w:rFonts w:ascii="Garamond" w:hAnsi="Garamond"/>
        </w:rPr>
      </w:pP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  <w:tblCaption w:val="Oplysninger om deltagelse i forsøget"/>
      </w:tblPr>
      <w:tblGrid>
        <w:gridCol w:w="959"/>
        <w:gridCol w:w="7683"/>
        <w:gridCol w:w="851"/>
      </w:tblGrid>
      <w:tr w:rsidR="00E53A94" w:rsidRPr="0054151D" w14:paraId="1641F4D6" w14:textId="77777777" w:rsidTr="00C832D3">
        <w:trPr>
          <w:trHeight w:val="283"/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EDC9B" w14:textId="0939B684" w:rsidR="00E53A94" w:rsidRPr="0054151D" w:rsidRDefault="00E53A94" w:rsidP="000971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</w:rPr>
              <w:t>2. O</w:t>
            </w:r>
            <w:r w:rsidRPr="006F128D">
              <w:rPr>
                <w:rFonts w:ascii="Garamond" w:hAnsi="Garamond"/>
                <w:b/>
                <w:sz w:val="28"/>
              </w:rPr>
              <w:t>plysninger</w:t>
            </w:r>
            <w:r>
              <w:rPr>
                <w:rFonts w:ascii="Garamond" w:hAnsi="Garamond"/>
                <w:b/>
                <w:sz w:val="28"/>
              </w:rPr>
              <w:t xml:space="preserve"> om deltagelse i forsøg</w:t>
            </w:r>
            <w:r w:rsidR="00FD529E">
              <w:rPr>
                <w:rFonts w:ascii="Garamond" w:hAnsi="Garamond"/>
                <w:b/>
                <w:sz w:val="28"/>
              </w:rPr>
              <w:t>et</w:t>
            </w:r>
          </w:p>
        </w:tc>
      </w:tr>
      <w:tr w:rsidR="00E53A94" w:rsidRPr="0054151D" w14:paraId="0B9B94AA" w14:textId="77777777" w:rsidTr="00F7066A">
        <w:trPr>
          <w:trHeight w:val="28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41ECF" w14:textId="3E093CE8" w:rsidR="00E53A94" w:rsidRPr="0039302F" w:rsidRDefault="00E53A94" w:rsidP="00E53A94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</w:rPr>
              <w:t>2</w:t>
            </w:r>
            <w:r w:rsidRPr="00F70C66">
              <w:rPr>
                <w:rFonts w:ascii="Garamond" w:hAnsi="Garamond"/>
                <w:b/>
                <w:sz w:val="24"/>
              </w:rPr>
              <w:t>.1</w:t>
            </w:r>
            <w:r>
              <w:rPr>
                <w:rFonts w:ascii="Garamond" w:hAnsi="Garamond"/>
                <w:b/>
                <w:sz w:val="24"/>
              </w:rPr>
              <w:t>.</w:t>
            </w:r>
            <w:r w:rsidRPr="00F70C66">
              <w:rPr>
                <w:rFonts w:ascii="Garamond" w:hAnsi="Garamond"/>
                <w:b/>
                <w:sz w:val="24"/>
              </w:rPr>
              <w:t xml:space="preserve"> Periode for deltagelse </w:t>
            </w:r>
          </w:p>
          <w:p w14:paraId="49137C7D" w14:textId="02085808" w:rsidR="00E53A94" w:rsidRDefault="00E53A94" w:rsidP="00E53A94">
            <w:pPr>
              <w:spacing w:line="276" w:lineRule="auto"/>
              <w:rPr>
                <w:b/>
                <w:sz w:val="28"/>
                <w:szCs w:val="28"/>
              </w:rPr>
            </w:pPr>
            <w:r w:rsidRPr="002E22B7">
              <w:rPr>
                <w:rFonts w:ascii="Garamond" w:hAnsi="Garamond" w:cs="Times New Roman"/>
                <w:i/>
              </w:rPr>
              <w:t xml:space="preserve">Angiv, </w:t>
            </w:r>
            <w:r>
              <w:rPr>
                <w:rFonts w:ascii="Garamond" w:hAnsi="Garamond" w:cs="Times New Roman"/>
                <w:i/>
              </w:rPr>
              <w:t>hvilke skoleår der ønskes deltagelse i</w:t>
            </w:r>
            <w:r w:rsidR="00D37F75">
              <w:rPr>
                <w:rFonts w:ascii="Garamond" w:hAnsi="Garamond" w:cs="Times New Roman"/>
                <w:i/>
              </w:rPr>
              <w:t>.</w:t>
            </w:r>
            <w:r>
              <w:rPr>
                <w:rFonts w:ascii="Garamond" w:hAnsi="Garamond" w:cs="Times New Roman"/>
                <w:i/>
              </w:rPr>
              <w:t xml:space="preserve"> </w:t>
            </w:r>
          </w:p>
        </w:tc>
      </w:tr>
      <w:tr w:rsidR="00E53A94" w:rsidRPr="005C34A9" w14:paraId="4AE39DE0" w14:textId="77777777" w:rsidTr="00F7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A7700" w14:textId="1093DC3C" w:rsidR="00E53A94" w:rsidRPr="00CF6D6C" w:rsidRDefault="000A3102" w:rsidP="00E53A94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rFonts w:ascii="Garamond" w:hAnsi="Garamond" w:cs="Times New Roman"/>
              </w:rPr>
              <w:t>Der skal minimum angives to</w:t>
            </w:r>
            <w:r w:rsidR="00E53A94" w:rsidRPr="00C832D3">
              <w:rPr>
                <w:rFonts w:ascii="Garamond" w:hAnsi="Garamond" w:cs="Times New Roman"/>
              </w:rPr>
              <w:t xml:space="preserve"> sammenhængende skoleår</w:t>
            </w:r>
            <w:r>
              <w:rPr>
                <w:rFonts w:ascii="Garamond" w:hAnsi="Garamond" w:cs="Times New Roman"/>
              </w:rPr>
              <w:t xml:space="preserve"> og maksimalt tre skoleår</w:t>
            </w:r>
            <w:r w:rsidR="00E53A94">
              <w:rPr>
                <w:rFonts w:ascii="Garamond" w:hAnsi="Garamond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338" w14:textId="0BF1C2AA" w:rsidR="00E53A94" w:rsidRPr="005C34A9" w:rsidRDefault="00E53A94" w:rsidP="00E53A94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 xml:space="preserve">Sæt </w:t>
            </w:r>
            <w:r>
              <w:rPr>
                <w:b/>
                <w:i/>
              </w:rPr>
              <w:t xml:space="preserve"> </w:t>
            </w:r>
            <w:r w:rsidRPr="005C34A9">
              <w:rPr>
                <w:b/>
                <w:i/>
              </w:rPr>
              <w:t>X</w:t>
            </w:r>
          </w:p>
        </w:tc>
      </w:tr>
      <w:tr w:rsidR="00E53A94" w:rsidRPr="006F716E" w14:paraId="7B6899DE" w14:textId="77777777" w:rsidTr="00F7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6EBF" w14:textId="5DC02BFF" w:rsidR="00E53A94" w:rsidRPr="00743BF2" w:rsidRDefault="00E53A94" w:rsidP="00E53A94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3BF2">
              <w:rPr>
                <w:rFonts w:ascii="Garamond" w:hAnsi="Garamond"/>
                <w:b/>
                <w:sz w:val="24"/>
                <w:szCs w:val="24"/>
              </w:rPr>
              <w:t>1.</w:t>
            </w:r>
            <w:r w:rsidR="0072470C" w:rsidRPr="00743BF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43BF2">
              <w:rPr>
                <w:rFonts w:ascii="Garamond" w:hAnsi="Garamond"/>
                <w:b/>
                <w:sz w:val="24"/>
                <w:szCs w:val="24"/>
              </w:rPr>
              <w:t>år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5D18" w14:textId="23F4BB64" w:rsidR="00E53A94" w:rsidRPr="00743BF2" w:rsidRDefault="00E53A94" w:rsidP="00E53A9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743BF2">
              <w:rPr>
                <w:rFonts w:ascii="Garamond" w:hAnsi="Garamond"/>
                <w:sz w:val="24"/>
                <w:szCs w:val="24"/>
              </w:rPr>
              <w:t>Skoleåret 2023/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350A" w14:textId="77777777" w:rsidR="00E53A94" w:rsidRPr="006F716E" w:rsidRDefault="00E53A94" w:rsidP="00E53A94">
            <w:pPr>
              <w:spacing w:line="276" w:lineRule="auto"/>
              <w:jc w:val="center"/>
            </w:pPr>
          </w:p>
        </w:tc>
      </w:tr>
      <w:tr w:rsidR="00E53A94" w:rsidRPr="006F716E" w14:paraId="020A1330" w14:textId="77777777" w:rsidTr="00F7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E6A9" w14:textId="56D8D132" w:rsidR="00E53A94" w:rsidRPr="00743BF2" w:rsidRDefault="00E53A94" w:rsidP="00E53A94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3BF2">
              <w:rPr>
                <w:rFonts w:ascii="Garamond" w:hAnsi="Garamond"/>
                <w:b/>
                <w:sz w:val="24"/>
                <w:szCs w:val="24"/>
              </w:rPr>
              <w:t>2. år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DBE8" w14:textId="216F8CFC" w:rsidR="00E53A94" w:rsidRPr="00743BF2" w:rsidRDefault="00E53A94" w:rsidP="00E53A9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743BF2">
              <w:rPr>
                <w:rFonts w:ascii="Garamond" w:hAnsi="Garamond"/>
                <w:sz w:val="24"/>
                <w:szCs w:val="24"/>
              </w:rPr>
              <w:t>Skoleåret 2024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0628" w14:textId="77777777" w:rsidR="00E53A94" w:rsidRPr="006F716E" w:rsidRDefault="00E53A94" w:rsidP="00E53A94">
            <w:pPr>
              <w:spacing w:line="276" w:lineRule="auto"/>
              <w:jc w:val="center"/>
            </w:pPr>
          </w:p>
        </w:tc>
      </w:tr>
      <w:tr w:rsidR="00E53A94" w:rsidRPr="006F716E" w14:paraId="67A56C16" w14:textId="77777777" w:rsidTr="00F7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642" w14:textId="30B91C3B" w:rsidR="00E53A94" w:rsidRPr="00743BF2" w:rsidRDefault="00E53A94" w:rsidP="00E53A94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3BF2">
              <w:rPr>
                <w:rFonts w:ascii="Garamond" w:hAnsi="Garamond"/>
                <w:b/>
                <w:sz w:val="24"/>
                <w:szCs w:val="24"/>
              </w:rPr>
              <w:t>3. år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D93C" w14:textId="279E5F9B" w:rsidR="00E53A94" w:rsidRPr="00743BF2" w:rsidRDefault="00E53A94" w:rsidP="00E53A9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743BF2">
              <w:rPr>
                <w:rFonts w:ascii="Garamond" w:hAnsi="Garamond"/>
                <w:sz w:val="24"/>
                <w:szCs w:val="24"/>
              </w:rPr>
              <w:t>Skoleåret 2025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A2AB" w14:textId="77777777" w:rsidR="00E53A94" w:rsidRPr="006F716E" w:rsidRDefault="00E53A94" w:rsidP="00E53A94">
            <w:pPr>
              <w:spacing w:line="276" w:lineRule="auto"/>
              <w:jc w:val="center"/>
            </w:pPr>
          </w:p>
        </w:tc>
      </w:tr>
      <w:tr w:rsidR="00E343A8" w:rsidRPr="006F128D" w14:paraId="28CAE0D1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E82B1" w14:textId="34879AEF" w:rsidR="00E343A8" w:rsidRPr="0039302F" w:rsidRDefault="005E1B6E" w:rsidP="00F70C66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</w:rPr>
              <w:t>2</w:t>
            </w:r>
            <w:r w:rsidR="00E343A8" w:rsidRPr="00F70C66">
              <w:rPr>
                <w:rFonts w:ascii="Garamond" w:hAnsi="Garamond"/>
                <w:b/>
                <w:sz w:val="24"/>
              </w:rPr>
              <w:t>.2</w:t>
            </w:r>
            <w:r w:rsidR="00E343A8">
              <w:rPr>
                <w:rFonts w:ascii="Garamond" w:hAnsi="Garamond"/>
                <w:b/>
                <w:sz w:val="24"/>
              </w:rPr>
              <w:t>.</w:t>
            </w:r>
            <w:r w:rsidR="00E343A8" w:rsidRPr="00F70C66">
              <w:rPr>
                <w:rFonts w:ascii="Garamond" w:hAnsi="Garamond"/>
                <w:b/>
                <w:sz w:val="24"/>
              </w:rPr>
              <w:t xml:space="preserve"> Navn(e) på folkeskoler</w:t>
            </w:r>
            <w:r w:rsidR="004A0B53">
              <w:rPr>
                <w:rFonts w:ascii="Garamond" w:hAnsi="Garamond"/>
                <w:b/>
                <w:sz w:val="24"/>
              </w:rPr>
              <w:t>, der forventes</w:t>
            </w:r>
            <w:r w:rsidR="00E343A8" w:rsidRPr="00F70C66">
              <w:rPr>
                <w:rFonts w:ascii="Garamond" w:hAnsi="Garamond"/>
                <w:b/>
                <w:sz w:val="24"/>
              </w:rPr>
              <w:t xml:space="preserve"> omfattet af forsøgsordningen</w:t>
            </w:r>
          </w:p>
          <w:p w14:paraId="74F65294" w14:textId="7015974A" w:rsidR="00E343A8" w:rsidRPr="005C54DB" w:rsidRDefault="00E343A8" w:rsidP="00AB1CBD">
            <w:pPr>
              <w:rPr>
                <w:rFonts w:ascii="Garamond" w:hAnsi="Garamond"/>
              </w:rPr>
            </w:pPr>
          </w:p>
        </w:tc>
      </w:tr>
      <w:tr w:rsidR="00E343A8" w:rsidRPr="006F128D" w14:paraId="2E32BB87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E6CA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8245FA7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7860A1F9" w14:textId="19882C9E" w:rsidR="00E343A8" w:rsidRPr="006B3EB6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16B5D893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718B" w14:textId="2F313A6C" w:rsidR="00E343A8" w:rsidRPr="0039302F" w:rsidRDefault="005E1B6E" w:rsidP="00F70C66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</w:rPr>
              <w:t>2</w:t>
            </w:r>
            <w:r w:rsidR="00E343A8" w:rsidRPr="00F70C66">
              <w:rPr>
                <w:rFonts w:ascii="Garamond" w:hAnsi="Garamond"/>
                <w:b/>
                <w:sz w:val="24"/>
              </w:rPr>
              <w:t>.3</w:t>
            </w:r>
            <w:r w:rsidR="00E343A8">
              <w:rPr>
                <w:rFonts w:ascii="Garamond" w:hAnsi="Garamond"/>
                <w:b/>
                <w:sz w:val="24"/>
              </w:rPr>
              <w:t>.</w:t>
            </w:r>
            <w:r w:rsidR="00E343A8" w:rsidRPr="00F70C66">
              <w:rPr>
                <w:rFonts w:ascii="Garamond" w:hAnsi="Garamond"/>
                <w:b/>
                <w:sz w:val="24"/>
              </w:rPr>
              <w:t xml:space="preserve"> Antal </w:t>
            </w:r>
            <w:r w:rsidR="00614A9C">
              <w:rPr>
                <w:rFonts w:ascii="Garamond" w:hAnsi="Garamond"/>
                <w:b/>
                <w:sz w:val="24"/>
              </w:rPr>
              <w:t xml:space="preserve">forventede </w:t>
            </w:r>
            <w:r w:rsidR="00E343A8" w:rsidRPr="00F70C66">
              <w:rPr>
                <w:rFonts w:ascii="Garamond" w:hAnsi="Garamond"/>
                <w:b/>
                <w:sz w:val="24"/>
              </w:rPr>
              <w:t>elever omfattet af forsøgsordningen</w:t>
            </w:r>
          </w:p>
          <w:p w14:paraId="7553461E" w14:textId="55139351" w:rsidR="00E343A8" w:rsidRPr="00E343A8" w:rsidRDefault="00E343A8" w:rsidP="00FD529E">
            <w:pPr>
              <w:rPr>
                <w:i/>
              </w:rPr>
            </w:pPr>
            <w:r>
              <w:rPr>
                <w:rFonts w:ascii="Garamond" w:hAnsi="Garamond"/>
                <w:i/>
              </w:rPr>
              <w:t>Angiv, hvor mange elever</w:t>
            </w:r>
            <w:r w:rsidR="003E6F39">
              <w:rPr>
                <w:rFonts w:ascii="Garamond" w:hAnsi="Garamond"/>
                <w:i/>
              </w:rPr>
              <w:t xml:space="preserve"> i hhv. 8. og 9. klasse</w:t>
            </w:r>
            <w:r w:rsidR="00FD529E">
              <w:rPr>
                <w:rFonts w:ascii="Garamond" w:hAnsi="Garamond"/>
                <w:i/>
              </w:rPr>
              <w:t xml:space="preserve">, som </w:t>
            </w:r>
            <w:r>
              <w:rPr>
                <w:rFonts w:ascii="Garamond" w:hAnsi="Garamond"/>
                <w:i/>
              </w:rPr>
              <w:t>forventes at del</w:t>
            </w:r>
            <w:r w:rsidRPr="006F128D">
              <w:rPr>
                <w:rFonts w:ascii="Garamond" w:hAnsi="Garamond"/>
                <w:i/>
              </w:rPr>
              <w:t>tage i forsøget opdelt på de skoleår, der søges om godkendelse for</w:t>
            </w:r>
            <w:r>
              <w:rPr>
                <w:rFonts w:ascii="Garamond" w:hAnsi="Garamond"/>
                <w:i/>
              </w:rPr>
              <w:t xml:space="preserve"> på de deltagende folkeskoler</w:t>
            </w:r>
            <w:r w:rsidRPr="006F128D">
              <w:rPr>
                <w:rFonts w:ascii="Garamond" w:hAnsi="Garamond"/>
                <w:i/>
              </w:rPr>
              <w:t>.</w:t>
            </w:r>
          </w:p>
        </w:tc>
      </w:tr>
      <w:tr w:rsidR="00E343A8" w:rsidRPr="006F128D" w14:paraId="39400E79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D5C5" w14:textId="77777777" w:rsidR="00E343A8" w:rsidRDefault="00E343A8" w:rsidP="00E343A8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728BC3D7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696DED93" w14:textId="492D8673" w:rsidR="00E343A8" w:rsidRPr="006B3EB6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73FDBF70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45C1" w14:textId="6B076084" w:rsidR="00E343A8" w:rsidRPr="00F70C66" w:rsidRDefault="005E1B6E" w:rsidP="006F128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 w:rsidRPr="00F70C66">
              <w:rPr>
                <w:rFonts w:ascii="Garamond" w:hAnsi="Garamond" w:cs="Times New Roman"/>
                <w:b/>
                <w:sz w:val="24"/>
                <w:szCs w:val="24"/>
              </w:rPr>
              <w:t>.4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E343A8" w:rsidRPr="00F70C66">
              <w:rPr>
                <w:rFonts w:ascii="Garamond" w:hAnsi="Garamond" w:cs="Times New Roman"/>
                <w:b/>
                <w:sz w:val="24"/>
                <w:szCs w:val="24"/>
              </w:rPr>
              <w:t xml:space="preserve"> Rammer for udvælgelse af elever</w:t>
            </w:r>
          </w:p>
          <w:p w14:paraId="5BC3721E" w14:textId="5E72A3CC" w:rsidR="00E343A8" w:rsidRPr="00E343A8" w:rsidRDefault="00E343A8" w:rsidP="00F95C72">
            <w:pPr>
              <w:rPr>
                <w:rFonts w:cs="Times New Roman"/>
                <w:i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 xml:space="preserve">Beskriv kriterier, jf. </w:t>
            </w:r>
            <w:r w:rsidR="00FD529E">
              <w:rPr>
                <w:rFonts w:ascii="Garamond" w:hAnsi="Garamond" w:cs="Times New Roman"/>
                <w:i/>
                <w:szCs w:val="24"/>
              </w:rPr>
              <w:t>”</w:t>
            </w:r>
            <w:r w:rsidR="00BE59B2">
              <w:rPr>
                <w:rFonts w:ascii="Garamond" w:hAnsi="Garamond" w:cs="Times New Roman"/>
                <w:i/>
                <w:szCs w:val="24"/>
              </w:rPr>
              <w:t>Vejledning</w:t>
            </w:r>
            <w:r w:rsidR="00FD529E">
              <w:rPr>
                <w:rFonts w:ascii="Garamond" w:hAnsi="Garamond" w:cs="Times New Roman"/>
                <w:i/>
                <w:szCs w:val="24"/>
              </w:rPr>
              <w:t xml:space="preserve"> om rammer for forsøget”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, for </w:t>
            </w:r>
            <w:r w:rsidR="00F95C72" w:rsidRPr="00F95C72">
              <w:rPr>
                <w:rFonts w:ascii="Garamond" w:hAnsi="Garamond" w:cs="Times New Roman"/>
                <w:i/>
                <w:szCs w:val="24"/>
              </w:rPr>
              <w:t xml:space="preserve">vurderingen af, hvilke elever, der tilbydes </w:t>
            </w:r>
            <w:r w:rsidRPr="00F70C66">
              <w:rPr>
                <w:rFonts w:ascii="Garamond" w:hAnsi="Garamond" w:cs="Times New Roman"/>
                <w:i/>
                <w:szCs w:val="24"/>
              </w:rPr>
              <w:t>at deltage i forsøget</w:t>
            </w:r>
            <w:r w:rsidRPr="005C54DB">
              <w:rPr>
                <w:rFonts w:ascii="Garamond" w:hAnsi="Garamond" w:cs="Times New Roman"/>
                <w:i/>
                <w:szCs w:val="24"/>
              </w:rPr>
              <w:t xml:space="preserve">, </w:t>
            </w:r>
            <w:r>
              <w:rPr>
                <w:rFonts w:ascii="Garamond" w:hAnsi="Garamond" w:cs="Times New Roman"/>
                <w:i/>
                <w:szCs w:val="24"/>
              </w:rPr>
              <w:t>h</w:t>
            </w:r>
            <w:r w:rsidRPr="005C54DB">
              <w:rPr>
                <w:rFonts w:ascii="Garamond" w:hAnsi="Garamond" w:cs="Times New Roman"/>
                <w:i/>
                <w:szCs w:val="24"/>
              </w:rPr>
              <w:t>erunder hvordan den kommunale ungeindsats inddrages.</w:t>
            </w:r>
          </w:p>
        </w:tc>
      </w:tr>
      <w:tr w:rsidR="00E343A8" w:rsidRPr="006F128D" w14:paraId="095AB925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F5AE" w14:textId="77777777" w:rsidR="00E343A8" w:rsidRDefault="00E343A8" w:rsidP="00E343A8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9D68B46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FA1B2F1" w14:textId="03C4394A" w:rsidR="00E343A8" w:rsidRPr="006B3EB6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61868058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C1796" w14:textId="6806565A" w:rsidR="00E343A8" w:rsidRDefault="005E1B6E" w:rsidP="00897FB4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 xml:space="preserve">.5. </w:t>
            </w:r>
            <w:r w:rsidR="00D37F75">
              <w:rPr>
                <w:rFonts w:ascii="Garamond" w:hAnsi="Garamond" w:cs="Times New Roman"/>
                <w:b/>
                <w:sz w:val="24"/>
                <w:szCs w:val="24"/>
              </w:rPr>
              <w:t>E</w:t>
            </w:r>
            <w:r w:rsidR="00E343A8" w:rsidRPr="00AB1CBD">
              <w:rPr>
                <w:rFonts w:ascii="Garamond" w:hAnsi="Garamond" w:cs="Times New Roman"/>
                <w:b/>
                <w:sz w:val="24"/>
                <w:szCs w:val="24"/>
              </w:rPr>
              <w:t>rhvervsskole(r)</w:t>
            </w:r>
          </w:p>
          <w:p w14:paraId="402EE150" w14:textId="1E024FFD" w:rsidR="00E343A8" w:rsidRPr="00E343A8" w:rsidRDefault="00E343A8" w:rsidP="00897FB4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Oplys, hvilke(n) erhvervsskole(r)</w:t>
            </w:r>
            <w:r w:rsidR="00FD529E">
              <w:rPr>
                <w:rFonts w:ascii="Garamond" w:hAnsi="Garamond" w:cs="Times New Roman"/>
                <w:i/>
                <w:szCs w:val="24"/>
              </w:rPr>
              <w:t>,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 der er eller </w:t>
            </w:r>
            <w:r w:rsidR="00FD529E">
              <w:rPr>
                <w:rFonts w:ascii="Garamond" w:hAnsi="Garamond" w:cs="Times New Roman"/>
                <w:i/>
                <w:szCs w:val="24"/>
              </w:rPr>
              <w:t xml:space="preserve">forventeligt </w:t>
            </w:r>
            <w:r w:rsidRPr="00F70C66">
              <w:rPr>
                <w:rFonts w:ascii="Garamond" w:hAnsi="Garamond" w:cs="Times New Roman"/>
                <w:i/>
                <w:szCs w:val="24"/>
              </w:rPr>
              <w:t>vil blive indgået driftsoverenskomst med.</w:t>
            </w:r>
          </w:p>
        </w:tc>
      </w:tr>
      <w:tr w:rsidR="00E343A8" w:rsidRPr="006F128D" w14:paraId="6591093E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1461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3BED9A2" w14:textId="0EA098CA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2122B8A" w14:textId="77777777" w:rsidR="00F7066A" w:rsidRDefault="00F7066A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7F908025" w14:textId="4DB0D3EC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F7066A" w:rsidRPr="006F128D" w14:paraId="01DDD181" w14:textId="77777777" w:rsidTr="00247D13">
        <w:trPr>
          <w:trHeight w:val="52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8578E8" w14:textId="62F0BD4B" w:rsidR="00F7066A" w:rsidRDefault="00F7066A" w:rsidP="00F7066A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2.</w:t>
            </w:r>
            <w:r w:rsidR="00C06259">
              <w:rPr>
                <w:rFonts w:ascii="Garamond" w:hAnsi="Garamond" w:cs="Times New Roman"/>
                <w:b/>
                <w:sz w:val="24"/>
                <w:szCs w:val="24"/>
              </w:rPr>
              <w:t>6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. Samarbejde med erhvervsskole(r)</w:t>
            </w:r>
            <w:r w:rsidR="00D37F75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  <w:p w14:paraId="4ECBF75F" w14:textId="36818880" w:rsidR="00F7066A" w:rsidRDefault="00F7066A" w:rsidP="00E343A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</w:t>
            </w:r>
            <w:r>
              <w:rPr>
                <w:rFonts w:ascii="Garamond" w:hAnsi="Garamond" w:cs="Times New Roman"/>
                <w:i/>
                <w:szCs w:val="24"/>
              </w:rPr>
              <w:t xml:space="preserve">, 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hvordan samarbejdet mellem lærerne på erhvervsskolen og på folkeskolen organiseres. </w:t>
            </w:r>
          </w:p>
        </w:tc>
      </w:tr>
      <w:tr w:rsidR="00E343A8" w:rsidRPr="006F128D" w14:paraId="47082E92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FB64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150F144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5B117025" w14:textId="155FA530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59D8B67E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3161B" w14:textId="489AD42A" w:rsidR="00E343A8" w:rsidRPr="00AB1CBD" w:rsidRDefault="005E1B6E" w:rsidP="00897FB4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C06259">
              <w:rPr>
                <w:rFonts w:ascii="Garamond" w:hAnsi="Garamond" w:cs="Times New Roman"/>
                <w:b/>
                <w:sz w:val="24"/>
                <w:szCs w:val="24"/>
              </w:rPr>
              <w:t>7</w:t>
            </w:r>
            <w:r w:rsidR="00E343A8" w:rsidRPr="00AB1CBD">
              <w:rPr>
                <w:rFonts w:ascii="Garamond" w:hAnsi="Garamond" w:cs="Times New Roman"/>
                <w:b/>
                <w:sz w:val="24"/>
                <w:szCs w:val="24"/>
              </w:rPr>
              <w:t>. Organisering af undervisningen</w:t>
            </w:r>
          </w:p>
          <w:p w14:paraId="7A74471A" w14:textId="7CC1876C" w:rsidR="00E343A8" w:rsidRPr="00E343A8" w:rsidRDefault="00E343A8" w:rsidP="00E343A8">
            <w:pPr>
              <w:rPr>
                <w:b/>
                <w:i/>
              </w:rPr>
            </w:pPr>
            <w:r w:rsidRPr="00F70C66">
              <w:rPr>
                <w:rFonts w:ascii="Garamond" w:hAnsi="Garamond" w:cs="Times New Roman"/>
                <w:i/>
                <w:szCs w:val="23"/>
              </w:rPr>
              <w:t>Beskriv den praktiske organisering af undervisningen på hhv. folkeskolen og erhvervsskolen.</w:t>
            </w:r>
          </w:p>
        </w:tc>
      </w:tr>
      <w:tr w:rsidR="00E343A8" w:rsidRPr="006F128D" w14:paraId="7EB6B7C6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BF917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32CC6033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161A0176" w14:textId="3714C4BD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06A41C33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AFABD" w14:textId="40A03DE0" w:rsidR="00E343A8" w:rsidRPr="00AB1CBD" w:rsidRDefault="005E1B6E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C06259">
              <w:rPr>
                <w:rFonts w:ascii="Garamond" w:hAnsi="Garamond" w:cs="Times New Roman"/>
                <w:b/>
                <w:sz w:val="24"/>
                <w:szCs w:val="24"/>
              </w:rPr>
              <w:t>8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E343A8" w:rsidRPr="00AB1CBD">
              <w:rPr>
                <w:rFonts w:ascii="Garamond" w:hAnsi="Garamond" w:cs="Times New Roman"/>
                <w:b/>
                <w:sz w:val="24"/>
                <w:szCs w:val="24"/>
              </w:rPr>
              <w:t xml:space="preserve"> Kommunikation til forældre og elever</w:t>
            </w:r>
          </w:p>
          <w:p w14:paraId="1CABD200" w14:textId="76CA3B00" w:rsidR="00E343A8" w:rsidRPr="00E343A8" w:rsidRDefault="00E343A8" w:rsidP="00D37F75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, hv</w:t>
            </w:r>
            <w:r>
              <w:rPr>
                <w:rFonts w:ascii="Garamond" w:hAnsi="Garamond" w:cs="Times New Roman"/>
                <w:i/>
                <w:szCs w:val="24"/>
              </w:rPr>
              <w:t>ordan kommunen/skolen vil infor</w:t>
            </w:r>
            <w:r w:rsidRPr="00F70C66">
              <w:rPr>
                <w:rFonts w:ascii="Garamond" w:hAnsi="Garamond" w:cs="Times New Roman"/>
                <w:i/>
                <w:szCs w:val="24"/>
              </w:rPr>
              <w:t>mere forældr</w:t>
            </w:r>
            <w:r>
              <w:rPr>
                <w:rFonts w:ascii="Garamond" w:hAnsi="Garamond" w:cs="Times New Roman"/>
                <w:i/>
                <w:szCs w:val="24"/>
              </w:rPr>
              <w:t>e og elever om forsøgets gennem</w:t>
            </w:r>
            <w:r w:rsidRPr="00F70C66">
              <w:rPr>
                <w:rFonts w:ascii="Garamond" w:hAnsi="Garamond" w:cs="Times New Roman"/>
                <w:i/>
                <w:szCs w:val="24"/>
              </w:rPr>
              <w:t>førelse</w:t>
            </w:r>
            <w:r w:rsidR="00E26970">
              <w:rPr>
                <w:rFonts w:ascii="Garamond" w:hAnsi="Garamond" w:cs="Times New Roman"/>
                <w:i/>
                <w:szCs w:val="24"/>
              </w:rPr>
              <w:t>, herunder hvordan kommunen/skolen sikrer, at forældre og elever er bekendt med forsøgsdeltagelsens</w:t>
            </w:r>
            <w:r w:rsidR="00ED40EF">
              <w:rPr>
                <w:rFonts w:ascii="Garamond" w:hAnsi="Garamond" w:cs="Times New Roman"/>
                <w:i/>
                <w:szCs w:val="24"/>
              </w:rPr>
              <w:t xml:space="preserve"> </w:t>
            </w:r>
            <w:r w:rsidR="00A950F0">
              <w:rPr>
                <w:rFonts w:ascii="Garamond" w:hAnsi="Garamond" w:cs="Times New Roman"/>
                <w:i/>
                <w:szCs w:val="24"/>
              </w:rPr>
              <w:t xml:space="preserve">muligheder og </w:t>
            </w:r>
            <w:r w:rsidR="00E26970">
              <w:rPr>
                <w:rFonts w:ascii="Garamond" w:hAnsi="Garamond" w:cs="Times New Roman"/>
                <w:i/>
                <w:szCs w:val="24"/>
              </w:rPr>
              <w:t>konsekvenser</w:t>
            </w:r>
            <w:r w:rsidR="00100F28">
              <w:rPr>
                <w:rFonts w:ascii="Garamond" w:hAnsi="Garamond" w:cs="Times New Roman"/>
                <w:i/>
                <w:szCs w:val="24"/>
              </w:rPr>
              <w:t xml:space="preserve"> for </w:t>
            </w:r>
            <w:r w:rsidR="00D37F75">
              <w:rPr>
                <w:rFonts w:ascii="Garamond" w:hAnsi="Garamond" w:cs="Times New Roman"/>
                <w:i/>
                <w:szCs w:val="24"/>
              </w:rPr>
              <w:t>elevernes muligheder for at blive optaget på en ungdomsuddannelse</w:t>
            </w:r>
            <w:r w:rsidR="00ED40EF">
              <w:rPr>
                <w:rFonts w:ascii="Garamond" w:hAnsi="Garamond" w:cs="Times New Roman"/>
                <w:i/>
                <w:szCs w:val="24"/>
              </w:rPr>
              <w:t xml:space="preserve">. </w:t>
            </w:r>
          </w:p>
        </w:tc>
      </w:tr>
      <w:tr w:rsidR="00E343A8" w:rsidRPr="006F128D" w14:paraId="39D3A420" w14:textId="77777777" w:rsidTr="00F7066A">
        <w:trPr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3EC6D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7B17A965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2545F2A" w14:textId="1893D9CF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</w:tbl>
    <w:p w14:paraId="722FFC87" w14:textId="77777777" w:rsidR="00C7053F" w:rsidRPr="00F70C66" w:rsidRDefault="00C7053F" w:rsidP="00C7053F">
      <w:pPr>
        <w:rPr>
          <w:rFonts w:ascii="Garamond" w:hAnsi="Garamond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Forsøgets indhold"/>
      </w:tblPr>
      <w:tblGrid>
        <w:gridCol w:w="9493"/>
      </w:tblGrid>
      <w:tr w:rsidR="00FE1FE7" w:rsidRPr="00AB1CBD" w14:paraId="4C35D4BE" w14:textId="77777777" w:rsidTr="00AD3A0C">
        <w:trPr>
          <w:tblHeader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571E64" w14:textId="3C623EB2" w:rsidR="00FE1FE7" w:rsidRPr="00AB1CBD" w:rsidRDefault="005E1B6E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3</w:t>
            </w:r>
            <w:r w:rsidR="00FE1FE7" w:rsidRPr="00AB1CBD">
              <w:rPr>
                <w:rFonts w:ascii="Garamond" w:hAnsi="Garamond"/>
                <w:b/>
                <w:sz w:val="28"/>
              </w:rPr>
              <w:t xml:space="preserve">. </w:t>
            </w:r>
            <w:r w:rsidR="00FE1FE7">
              <w:rPr>
                <w:rFonts w:ascii="Garamond" w:hAnsi="Garamond"/>
                <w:b/>
                <w:sz w:val="28"/>
              </w:rPr>
              <w:t>Forsøgets indhold</w:t>
            </w:r>
          </w:p>
        </w:tc>
      </w:tr>
      <w:tr w:rsidR="00F7066A" w:rsidRPr="00AB1CBD" w14:paraId="5127838D" w14:textId="77777777" w:rsidTr="005141E3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07500" w14:textId="7777777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.1. Forsøgets formål</w:t>
            </w:r>
          </w:p>
          <w:p w14:paraId="521A2C6F" w14:textId="0387D291" w:rsidR="00F7066A" w:rsidRPr="00F7066A" w:rsidRDefault="00F7066A" w:rsidP="00F7066A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787C45">
              <w:rPr>
                <w:rFonts w:ascii="Garamond" w:hAnsi="Garamond" w:cs="Times New Roman"/>
                <w:i/>
                <w:szCs w:val="24"/>
              </w:rPr>
              <w:t>Beskriv formålet med forsøget.</w:t>
            </w:r>
          </w:p>
        </w:tc>
      </w:tr>
      <w:tr w:rsidR="00F7066A" w:rsidRPr="00AB1CBD" w14:paraId="08E8E362" w14:textId="77777777" w:rsidTr="00F7066A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4EAC4" w14:textId="77777777" w:rsidR="00782CF6" w:rsidRDefault="00782CF6" w:rsidP="00782CF6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7789B42" w14:textId="7777777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66A" w:rsidRPr="00AB1CBD" w14:paraId="7EC809EE" w14:textId="77777777" w:rsidTr="00F7066A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8882F" w14:textId="1C0A59A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.2. Forsøgets indsatser</w:t>
            </w:r>
            <w:r w:rsidR="00782CF6">
              <w:rPr>
                <w:rFonts w:ascii="Garamond" w:hAnsi="Garamond" w:cs="Times New Roman"/>
                <w:b/>
                <w:sz w:val="24"/>
                <w:szCs w:val="24"/>
              </w:rPr>
              <w:t xml:space="preserve"> og aktiviteter</w:t>
            </w:r>
          </w:p>
          <w:p w14:paraId="60FA5627" w14:textId="6A2BE0FB" w:rsidR="00F7066A" w:rsidRPr="00F7066A" w:rsidRDefault="00F7066A" w:rsidP="00782CF6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37F75">
              <w:rPr>
                <w:rFonts w:ascii="Garamond" w:hAnsi="Garamond" w:cs="Times New Roman"/>
                <w:i/>
                <w:szCs w:val="24"/>
              </w:rPr>
              <w:t>Beskriv forsøgets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 xml:space="preserve"> nærmere indhold, </w:t>
            </w:r>
            <w:r w:rsidRPr="00D37F75">
              <w:rPr>
                <w:rFonts w:ascii="Garamond" w:hAnsi="Garamond" w:cs="Times New Roman"/>
                <w:i/>
                <w:szCs w:val="24"/>
              </w:rPr>
              <w:t>indsatser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 xml:space="preserve"> og aktiviteter</w:t>
            </w:r>
            <w:r w:rsidR="00D37F75">
              <w:rPr>
                <w:rFonts w:ascii="Garamond" w:hAnsi="Garamond" w:cs="Times New Roman"/>
                <w:i/>
                <w:szCs w:val="24"/>
              </w:rPr>
              <w:t xml:space="preserve"> (eksempelvis fag, valgfag og andre aktiviteter, som er omfattet af folkeskolelovens § 9 stk. 4, som introduktionskurser, brobygning, virksomhedspraktik mv.)</w:t>
            </w:r>
            <w:r w:rsidRPr="00D37F75">
              <w:rPr>
                <w:rFonts w:ascii="Garamond" w:hAnsi="Garamond" w:cs="Times New Roman"/>
                <w:i/>
                <w:szCs w:val="24"/>
              </w:rPr>
              <w:t xml:space="preserve">, herunder hvordan 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>de</w:t>
            </w:r>
            <w:r w:rsidRPr="00D37F75">
              <w:rPr>
                <w:rFonts w:ascii="Garamond" w:hAnsi="Garamond" w:cs="Times New Roman"/>
                <w:i/>
                <w:szCs w:val="24"/>
              </w:rPr>
              <w:t xml:space="preserve"> understøtter forsøgets formål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>.</w:t>
            </w:r>
          </w:p>
        </w:tc>
      </w:tr>
      <w:tr w:rsidR="00F7066A" w:rsidRPr="00AB1CBD" w14:paraId="6260E1CB" w14:textId="77777777" w:rsidTr="00F7066A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07D2" w14:textId="77777777" w:rsidR="00782CF6" w:rsidRDefault="00782CF6" w:rsidP="00782CF6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23AA969E" w14:textId="7777777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141E3" w:rsidRPr="00AB1CBD" w14:paraId="4F143104" w14:textId="77777777" w:rsidTr="005141E3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7C6ED" w14:textId="474676D8" w:rsidR="005141E3" w:rsidRPr="00AB1CBD" w:rsidRDefault="005E1B6E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="00F7066A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A950F0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="005141E3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5141E3" w:rsidRPr="00AB1CBD">
              <w:rPr>
                <w:rFonts w:ascii="Garamond" w:hAnsi="Garamond" w:cs="Times New Roman"/>
                <w:b/>
                <w:sz w:val="24"/>
                <w:szCs w:val="24"/>
              </w:rPr>
              <w:t xml:space="preserve"> Konkrete mål og succeskriterier</w:t>
            </w:r>
          </w:p>
          <w:p w14:paraId="4748CE03" w14:textId="45241EA1" w:rsidR="005141E3" w:rsidRPr="005141E3" w:rsidRDefault="005141E3" w:rsidP="00782CF6">
            <w:pPr>
              <w:rPr>
                <w:rFonts w:ascii="Garamond" w:hAnsi="Garamond"/>
                <w:b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 de konkrete mål og den eller de konkrete effekt(er</w:t>
            </w:r>
            <w:r w:rsidR="00782CF6">
              <w:rPr>
                <w:rFonts w:ascii="Garamond" w:hAnsi="Garamond" w:cs="Times New Roman"/>
                <w:i/>
                <w:szCs w:val="24"/>
              </w:rPr>
              <w:t>)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, forsøget skal skabe for eleverne, 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>herunder hvilke succeskriterier</w:t>
            </w:r>
            <w:r w:rsidR="00782CF6">
              <w:rPr>
                <w:rFonts w:ascii="Garamond" w:hAnsi="Garamond" w:cs="Times New Roman"/>
                <w:i/>
                <w:szCs w:val="24"/>
              </w:rPr>
              <w:t>,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 xml:space="preserve"> der </w:t>
            </w:r>
            <w:r w:rsidR="00782CF6">
              <w:rPr>
                <w:rFonts w:ascii="Garamond" w:hAnsi="Garamond" w:cs="Times New Roman"/>
                <w:i/>
                <w:szCs w:val="24"/>
              </w:rPr>
              <w:t xml:space="preserve">skal opfyldes 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 xml:space="preserve">for at opnå forsøgets </w:t>
            </w:r>
            <w:r w:rsidR="00782CF6">
              <w:rPr>
                <w:rFonts w:ascii="Garamond" w:hAnsi="Garamond" w:cs="Times New Roman"/>
                <w:i/>
                <w:szCs w:val="24"/>
              </w:rPr>
              <w:t xml:space="preserve">konkrete mål og 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>formål</w:t>
            </w:r>
            <w:r w:rsidR="00782CF6">
              <w:rPr>
                <w:rFonts w:ascii="Garamond" w:hAnsi="Garamond"/>
                <w:b/>
              </w:rPr>
              <w:t>.</w:t>
            </w:r>
          </w:p>
        </w:tc>
      </w:tr>
      <w:tr w:rsidR="005141E3" w:rsidRPr="00AB1CBD" w14:paraId="680FC9E9" w14:textId="77777777" w:rsidTr="005141E3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40865" w14:textId="77777777" w:rsidR="005141E3" w:rsidRDefault="005141E3" w:rsidP="00FE1FE7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672BCABE" w14:textId="77777777" w:rsidR="005141E3" w:rsidRDefault="005141E3" w:rsidP="00FE1FE7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695489F" w14:textId="0D3FE473" w:rsidR="005141E3" w:rsidRPr="006B3EB6" w:rsidRDefault="005141E3" w:rsidP="00FE1FE7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AD3A0C" w:rsidRPr="00AB1CBD" w14:paraId="01E6BF1B" w14:textId="77777777" w:rsidTr="00AD3A0C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AAE72" w14:textId="77777777" w:rsidR="00AD3A0C" w:rsidRPr="00AB1CBD" w:rsidRDefault="00AD3A0C" w:rsidP="00AD3A0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.3.</w:t>
            </w:r>
            <w:r w:rsidRPr="00AB1CBD">
              <w:rPr>
                <w:rFonts w:ascii="Garamond" w:hAnsi="Garamond" w:cs="Times New Roman"/>
                <w:b/>
                <w:sz w:val="24"/>
                <w:szCs w:val="24"/>
              </w:rPr>
              <w:t xml:space="preserve"> Konkrete mål og succeskriterier</w:t>
            </w:r>
          </w:p>
          <w:p w14:paraId="6DFF9AE9" w14:textId="1D332555" w:rsidR="00AD3A0C" w:rsidRPr="006B3EB6" w:rsidRDefault="00AD3A0C" w:rsidP="00AD3A0C">
            <w:pPr>
              <w:rPr>
                <w:rFonts w:ascii="Garamond" w:hAnsi="Garamond"/>
                <w:i/>
                <w:color w:val="000000" w:themeColor="text1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 de konkrete mål og den eller de konkrete effekt(er</w:t>
            </w:r>
            <w:r>
              <w:rPr>
                <w:rFonts w:ascii="Garamond" w:hAnsi="Garamond" w:cs="Times New Roman"/>
                <w:i/>
                <w:szCs w:val="24"/>
              </w:rPr>
              <w:t>)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, forsøget skal skabe for eleverne, </w:t>
            </w:r>
            <w:r w:rsidRPr="00782CF6">
              <w:rPr>
                <w:rFonts w:ascii="Garamond" w:hAnsi="Garamond" w:cs="Times New Roman"/>
                <w:i/>
                <w:szCs w:val="24"/>
              </w:rPr>
              <w:t>herunder hvilke succeskriterier</w:t>
            </w:r>
            <w:r>
              <w:rPr>
                <w:rFonts w:ascii="Garamond" w:hAnsi="Garamond" w:cs="Times New Roman"/>
                <w:i/>
                <w:szCs w:val="24"/>
              </w:rPr>
              <w:t>,</w:t>
            </w:r>
            <w:r w:rsidRPr="00782CF6">
              <w:rPr>
                <w:rFonts w:ascii="Garamond" w:hAnsi="Garamond" w:cs="Times New Roman"/>
                <w:i/>
                <w:szCs w:val="24"/>
              </w:rPr>
              <w:t xml:space="preserve"> der </w:t>
            </w:r>
            <w:r>
              <w:rPr>
                <w:rFonts w:ascii="Garamond" w:hAnsi="Garamond" w:cs="Times New Roman"/>
                <w:i/>
                <w:szCs w:val="24"/>
              </w:rPr>
              <w:t xml:space="preserve">skal opfyldes </w:t>
            </w:r>
            <w:r w:rsidRPr="00782CF6">
              <w:rPr>
                <w:rFonts w:ascii="Garamond" w:hAnsi="Garamond" w:cs="Times New Roman"/>
                <w:i/>
                <w:szCs w:val="24"/>
              </w:rPr>
              <w:t xml:space="preserve">for at opnå forsøgets </w:t>
            </w:r>
            <w:r>
              <w:rPr>
                <w:rFonts w:ascii="Garamond" w:hAnsi="Garamond" w:cs="Times New Roman"/>
                <w:i/>
                <w:szCs w:val="24"/>
              </w:rPr>
              <w:t xml:space="preserve">konkrete mål og </w:t>
            </w:r>
            <w:r w:rsidRPr="00782CF6">
              <w:rPr>
                <w:rFonts w:ascii="Garamond" w:hAnsi="Garamond" w:cs="Times New Roman"/>
                <w:i/>
                <w:szCs w:val="24"/>
              </w:rPr>
              <w:t>formål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AD3A0C" w:rsidRPr="00AB1CBD" w14:paraId="2E489E1E" w14:textId="77777777" w:rsidTr="005141E3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B8BD" w14:textId="77777777" w:rsidR="00AD3A0C" w:rsidRDefault="00AD3A0C" w:rsidP="00AD3A0C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44DEB167" w14:textId="77777777" w:rsidR="00AD3A0C" w:rsidRPr="006B3EB6" w:rsidRDefault="00AD3A0C" w:rsidP="00FE1FE7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</w:tbl>
    <w:p w14:paraId="242FB772" w14:textId="6FC914DE" w:rsidR="00C6728D" w:rsidRPr="003B13D8" w:rsidRDefault="00C6728D" w:rsidP="00C7053F">
      <w:pPr>
        <w:rPr>
          <w:rFonts w:ascii="Garamond" w:hAnsi="Garamond"/>
          <w:sz w:val="18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Evt. øvrige relevante oplysninger"/>
      </w:tblPr>
      <w:tblGrid>
        <w:gridCol w:w="9493"/>
      </w:tblGrid>
      <w:tr w:rsidR="00FE1FE7" w:rsidRPr="00AB1CBD" w14:paraId="775590B1" w14:textId="77777777" w:rsidTr="00AD3A0C">
        <w:trPr>
          <w:trHeight w:val="696"/>
          <w:tblHeader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7E7EEF" w14:textId="75AA63CE" w:rsidR="00FE1FE7" w:rsidRPr="00AB1CBD" w:rsidRDefault="005E1B6E" w:rsidP="00AB1CBD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="00FE1FE7">
              <w:rPr>
                <w:rFonts w:ascii="Garamond" w:hAnsi="Garamond"/>
                <w:b/>
                <w:sz w:val="28"/>
              </w:rPr>
              <w:t xml:space="preserve">. </w:t>
            </w:r>
            <w:r w:rsidR="002E22B7">
              <w:rPr>
                <w:rFonts w:ascii="Garamond" w:hAnsi="Garamond"/>
                <w:b/>
                <w:sz w:val="28"/>
              </w:rPr>
              <w:t>Evt. ø</w:t>
            </w:r>
            <w:r w:rsidR="00FE1FE7">
              <w:rPr>
                <w:rFonts w:ascii="Garamond" w:hAnsi="Garamond"/>
                <w:b/>
                <w:sz w:val="28"/>
              </w:rPr>
              <w:t>vrige relevante oplysninger</w:t>
            </w:r>
          </w:p>
          <w:p w14:paraId="5CD876E1" w14:textId="24C3D225" w:rsidR="00FE1FE7" w:rsidRPr="00AB1CBD" w:rsidRDefault="00FE1FE7" w:rsidP="002E22B7">
            <w:pPr>
              <w:rPr>
                <w:rFonts w:ascii="Garamond" w:hAnsi="Garamond"/>
                <w:i/>
              </w:rPr>
            </w:pPr>
            <w:r w:rsidRPr="00AB1CBD">
              <w:rPr>
                <w:rFonts w:ascii="Garamond" w:hAnsi="Garamond"/>
                <w:i/>
              </w:rPr>
              <w:t>Angiv</w:t>
            </w:r>
            <w:r>
              <w:rPr>
                <w:rFonts w:ascii="Garamond" w:hAnsi="Garamond"/>
                <w:i/>
              </w:rPr>
              <w:t xml:space="preserve"> evt. øvrige oplysninger, der er relevante for forsøget. </w:t>
            </w:r>
          </w:p>
        </w:tc>
      </w:tr>
      <w:tr w:rsidR="002E22B7" w:rsidRPr="00AB1CBD" w14:paraId="02C2831E" w14:textId="77777777" w:rsidTr="005141E3">
        <w:trPr>
          <w:trHeight w:val="5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9B01" w14:textId="5CDFB1AA" w:rsidR="002E22B7" w:rsidRPr="00EE5AC7" w:rsidRDefault="00EE5AC7" w:rsidP="002E22B7">
            <w:pPr>
              <w:rPr>
                <w:rFonts w:ascii="Garamond" w:hAnsi="Garamond"/>
                <w:i/>
              </w:rPr>
            </w:pPr>
            <w:r w:rsidRPr="00EE5AC7">
              <w:rPr>
                <w:rFonts w:ascii="Garamond" w:hAnsi="Garamond"/>
                <w:i/>
              </w:rPr>
              <w:t>(Skriv her)</w:t>
            </w:r>
          </w:p>
          <w:p w14:paraId="02BDD794" w14:textId="77777777" w:rsidR="00EE5AC7" w:rsidRPr="002E22B7" w:rsidRDefault="00EE5AC7" w:rsidP="002E22B7">
            <w:pPr>
              <w:rPr>
                <w:b/>
              </w:rPr>
            </w:pPr>
          </w:p>
          <w:p w14:paraId="24483FC1" w14:textId="77777777" w:rsidR="002E22B7" w:rsidRPr="00AB1CBD" w:rsidRDefault="002E22B7" w:rsidP="00AB1CBD">
            <w:pPr>
              <w:rPr>
                <w:rFonts w:ascii="Garamond" w:hAnsi="Garamond"/>
              </w:rPr>
            </w:pPr>
          </w:p>
        </w:tc>
      </w:tr>
    </w:tbl>
    <w:p w14:paraId="34FABAA9" w14:textId="77777777" w:rsidR="006F128D" w:rsidRPr="003B13D8" w:rsidRDefault="006F128D">
      <w:pPr>
        <w:rPr>
          <w:rFonts w:ascii="Garamond" w:hAnsi="Garamond" w:cs="Times New Roman"/>
          <w:sz w:val="20"/>
          <w:szCs w:val="24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Godkendelse af forsøgsdeltagelsen"/>
      </w:tblPr>
      <w:tblGrid>
        <w:gridCol w:w="3543"/>
        <w:gridCol w:w="3115"/>
        <w:gridCol w:w="1842"/>
        <w:gridCol w:w="993"/>
      </w:tblGrid>
      <w:tr w:rsidR="00C7053F" w:rsidRPr="00AB1CBD" w14:paraId="075C5E14" w14:textId="77777777" w:rsidTr="00AD3A0C">
        <w:trPr>
          <w:trHeight w:val="849"/>
          <w:tblHeader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818388" w14:textId="0761961C" w:rsidR="00C7053F" w:rsidRPr="00AB1CBD" w:rsidRDefault="005E1B6E" w:rsidP="00AB1CBD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lastRenderedPageBreak/>
              <w:t>5</w:t>
            </w:r>
            <w:r w:rsidR="00FE1FE7">
              <w:rPr>
                <w:rFonts w:ascii="Garamond" w:hAnsi="Garamond"/>
                <w:b/>
                <w:sz w:val="28"/>
              </w:rPr>
              <w:t xml:space="preserve">. </w:t>
            </w:r>
            <w:r w:rsidR="00C7053F" w:rsidRPr="00AB1CBD">
              <w:rPr>
                <w:rFonts w:ascii="Garamond" w:hAnsi="Garamond"/>
                <w:b/>
                <w:sz w:val="28"/>
              </w:rPr>
              <w:t>Godkendelse af forsøgsdeltagelsen</w:t>
            </w:r>
          </w:p>
          <w:p w14:paraId="799FED37" w14:textId="714E2E83" w:rsidR="00C7053F" w:rsidRPr="00AB1CBD" w:rsidRDefault="0061231B" w:rsidP="004A2148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Deltagelsen i rammeforsøg eud 8/9 skal godkendes politisk og b</w:t>
            </w:r>
            <w:r w:rsidR="004A2148">
              <w:rPr>
                <w:rFonts w:ascii="Garamond" w:hAnsi="Garamond"/>
                <w:i/>
              </w:rPr>
              <w:t>landt skolebestyrelsen (-</w:t>
            </w:r>
            <w:proofErr w:type="spellStart"/>
            <w:r w:rsidR="004A2148">
              <w:rPr>
                <w:rFonts w:ascii="Garamond" w:hAnsi="Garamond"/>
                <w:i/>
              </w:rPr>
              <w:t>erne</w:t>
            </w:r>
            <w:proofErr w:type="spellEnd"/>
            <w:r w:rsidR="004A2148">
              <w:rPr>
                <w:rFonts w:ascii="Garamond" w:hAnsi="Garamond"/>
                <w:i/>
              </w:rPr>
              <w:t>), og d</w:t>
            </w:r>
            <w:r w:rsidR="00C7053F" w:rsidRPr="00C7053F">
              <w:rPr>
                <w:rFonts w:ascii="Garamond" w:hAnsi="Garamond"/>
                <w:i/>
              </w:rPr>
              <w:t>er skal forelægge dokumentation for o</w:t>
            </w:r>
            <w:r w:rsidR="00C7053F">
              <w:rPr>
                <w:rFonts w:ascii="Garamond" w:hAnsi="Garamond"/>
                <w:i/>
              </w:rPr>
              <w:t xml:space="preserve">pbakning til forsøgsdeltagelsen. </w:t>
            </w:r>
            <w:r w:rsidR="004A2148" w:rsidRPr="00AB1CBD">
              <w:rPr>
                <w:rFonts w:ascii="Garamond" w:hAnsi="Garamond"/>
                <w:i/>
              </w:rPr>
              <w:t xml:space="preserve">Angiv, hvornår forsøgsdeltagelsen er </w:t>
            </w:r>
            <w:r w:rsidR="004A2148">
              <w:rPr>
                <w:rFonts w:ascii="Garamond" w:hAnsi="Garamond"/>
                <w:i/>
              </w:rPr>
              <w:t>godkendt. Dokumentation for opbakning</w:t>
            </w:r>
            <w:r w:rsidR="00C7053F">
              <w:rPr>
                <w:rFonts w:ascii="Garamond" w:hAnsi="Garamond"/>
                <w:i/>
              </w:rPr>
              <w:t xml:space="preserve"> kan</w:t>
            </w:r>
            <w:r w:rsidR="00F44B85">
              <w:rPr>
                <w:rFonts w:ascii="Garamond" w:hAnsi="Garamond"/>
                <w:i/>
              </w:rPr>
              <w:t>, ligesom driftsoverenskomsten,</w:t>
            </w:r>
            <w:r w:rsidR="00C7053F">
              <w:rPr>
                <w:rFonts w:ascii="Garamond" w:hAnsi="Garamond"/>
                <w:i/>
              </w:rPr>
              <w:t xml:space="preserve"> </w:t>
            </w:r>
            <w:r w:rsidR="00C7053F" w:rsidRPr="00AB1CBD">
              <w:rPr>
                <w:rFonts w:ascii="Garamond" w:hAnsi="Garamond"/>
                <w:i/>
              </w:rPr>
              <w:t>eftersendes</w:t>
            </w:r>
            <w:r>
              <w:rPr>
                <w:rFonts w:ascii="Garamond" w:hAnsi="Garamond"/>
                <w:i/>
              </w:rPr>
              <w:t xml:space="preserve"> </w:t>
            </w:r>
            <w:r w:rsidRPr="004A2148">
              <w:rPr>
                <w:rFonts w:ascii="Garamond" w:hAnsi="Garamond"/>
                <w:b/>
                <w:i/>
              </w:rPr>
              <w:t>senest 1. november 2023</w:t>
            </w:r>
            <w:r w:rsidR="00C7053F">
              <w:rPr>
                <w:rFonts w:ascii="Garamond" w:hAnsi="Garamond"/>
                <w:i/>
              </w:rPr>
              <w:t>.</w:t>
            </w:r>
          </w:p>
        </w:tc>
      </w:tr>
      <w:tr w:rsidR="00C7053F" w:rsidRPr="00AB1CBD" w14:paraId="4C87E436" w14:textId="77777777" w:rsidTr="005141E3">
        <w:trPr>
          <w:trHeight w:val="1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1EBEB" w14:textId="77777777" w:rsidR="00C7053F" w:rsidRPr="00AB1CBD" w:rsidRDefault="00C7053F" w:rsidP="00AB1CBD">
            <w:pPr>
              <w:rPr>
                <w:rFonts w:ascii="Garamond" w:hAnsi="Garamond"/>
                <w:b/>
              </w:rPr>
            </w:pPr>
            <w:r w:rsidRPr="00AB1CBD">
              <w:rPr>
                <w:rFonts w:ascii="Garamond" w:hAnsi="Garamond"/>
                <w:b/>
              </w:rPr>
              <w:t>Dato for politisk godkendelse af forsøgsdeltagelsen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196" w14:textId="6EC041F2" w:rsidR="00C7053F" w:rsidRPr="005141E3" w:rsidRDefault="005141E3" w:rsidP="00AB1CB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(I</w:t>
            </w:r>
            <w:r w:rsidRPr="005141E3">
              <w:rPr>
                <w:rFonts w:ascii="Garamond" w:hAnsi="Garamond"/>
                <w:i/>
              </w:rPr>
              <w:t>ndsæt dato)</w:t>
            </w:r>
          </w:p>
        </w:tc>
      </w:tr>
      <w:tr w:rsidR="00C7053F" w:rsidRPr="00AB1CBD" w14:paraId="348CAD5C" w14:textId="77777777" w:rsidTr="005141E3">
        <w:trPr>
          <w:trHeight w:val="1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ADAF7" w14:textId="3C6C68EC" w:rsidR="00C7053F" w:rsidRPr="00AB1CBD" w:rsidRDefault="00C7053F" w:rsidP="00AB1CBD">
            <w:pPr>
              <w:rPr>
                <w:rFonts w:ascii="Garamond" w:hAnsi="Garamond"/>
                <w:b/>
              </w:rPr>
            </w:pPr>
            <w:r w:rsidRPr="00AB1CBD">
              <w:rPr>
                <w:rFonts w:ascii="Garamond" w:hAnsi="Garamond"/>
                <w:b/>
              </w:rPr>
              <w:t xml:space="preserve">Dato for opbakning </w:t>
            </w:r>
            <w:r>
              <w:rPr>
                <w:rFonts w:ascii="Garamond" w:hAnsi="Garamond"/>
                <w:b/>
              </w:rPr>
              <w:t>til forsøgsdeltagelsen blandt skolebestyrelsen</w:t>
            </w:r>
            <w:r w:rsidR="00566CA1">
              <w:rPr>
                <w:rFonts w:ascii="Garamond" w:hAnsi="Garamond"/>
                <w:b/>
              </w:rPr>
              <w:t xml:space="preserve"> (-</w:t>
            </w:r>
            <w:proofErr w:type="spellStart"/>
            <w:r w:rsidR="00566CA1">
              <w:rPr>
                <w:rFonts w:ascii="Garamond" w:hAnsi="Garamond"/>
                <w:b/>
              </w:rPr>
              <w:t>erne</w:t>
            </w:r>
            <w:proofErr w:type="spellEnd"/>
            <w:r w:rsidR="00566CA1">
              <w:rPr>
                <w:rFonts w:ascii="Garamond" w:hAnsi="Garamond"/>
                <w:b/>
              </w:rPr>
              <w:t>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610" w14:textId="073834E2" w:rsidR="00C7053F" w:rsidRPr="005141E3" w:rsidRDefault="005141E3" w:rsidP="00AB1CBD">
            <w:pPr>
              <w:rPr>
                <w:rFonts w:ascii="Garamond" w:hAnsi="Garamond"/>
                <w:i/>
              </w:rPr>
            </w:pPr>
            <w:r w:rsidRPr="005141E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>I</w:t>
            </w:r>
            <w:r w:rsidRPr="005141E3">
              <w:rPr>
                <w:rFonts w:ascii="Garamond" w:hAnsi="Garamond"/>
                <w:i/>
              </w:rPr>
              <w:t>ndsæt dato)</w:t>
            </w:r>
          </w:p>
        </w:tc>
      </w:tr>
      <w:tr w:rsidR="00C64865" w:rsidRPr="00AB1CBD" w14:paraId="5578B3EB" w14:textId="77777777" w:rsidTr="004A2148">
        <w:trPr>
          <w:trHeight w:val="11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A731" w14:textId="2D857904" w:rsidR="00C64865" w:rsidRPr="004A2148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 xml:space="preserve">5.1. Overenskomstpart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(Udfyldes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val="single"/>
              </w:rPr>
              <w:t>kun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hvis der </w:t>
            </w:r>
            <w:r w:rsidRPr="004A2148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er</w:t>
            </w:r>
            <w:r w:rsid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indgået en overenskomst)</w:t>
            </w: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:</w:t>
            </w:r>
          </w:p>
          <w:p w14:paraId="646017AA" w14:textId="1CEFD85F" w:rsidR="00C64865" w:rsidRPr="00C64865" w:rsidRDefault="00C64865" w:rsidP="00C64865">
            <w:pPr>
              <w:rPr>
                <w:rFonts w:ascii="Garamond" w:hAnsi="Garamond"/>
                <w:i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Undervisningen skal gennemføres på grundlag af en indgået overenskomst mellem kommunalbestyrelsen og erhvervsskolen efter folkeskolelovens § 22, stk. 8 og 9. Angiv erhvervsskole(-r), som kommunen har indgået overenskomst(-er) med, samt tidspunktet for indgåelse, og hvornår undervisningen efter overenskomsten påbegyndes. Tilføj flere rækker ved behov.</w:t>
            </w:r>
          </w:p>
        </w:tc>
      </w:tr>
      <w:tr w:rsidR="00C64865" w:rsidRPr="00AB1CBD" w14:paraId="6C65A4C0" w14:textId="77777777" w:rsidTr="004A2148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C2D9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C64865">
              <w:rPr>
                <w:rFonts w:ascii="Garamond" w:hAnsi="Garamond" w:cs="Times New Roman"/>
                <w:b/>
                <w:bCs/>
                <w:u w:color="000000"/>
              </w:rPr>
              <w:t>Erhvervsskole:</w:t>
            </w:r>
          </w:p>
          <w:p w14:paraId="0AA056EF" w14:textId="34CFB17C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(Indsæt institutionsnavn herunder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8B3CC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C64865">
              <w:rPr>
                <w:rFonts w:ascii="Garamond" w:hAnsi="Garamond" w:cs="Times New Roman"/>
                <w:b/>
                <w:bCs/>
                <w:u w:color="000000"/>
              </w:rPr>
              <w:t>Overenskomsten indgået:</w:t>
            </w:r>
          </w:p>
          <w:p w14:paraId="4433B2A4" w14:textId="7A76531A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(Indsæt dato for indgåelse af overenskomst herunder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EFCEA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C64865">
              <w:rPr>
                <w:rFonts w:ascii="Garamond" w:hAnsi="Garamond" w:cs="Times New Roman"/>
                <w:b/>
                <w:bCs/>
                <w:u w:color="000000"/>
              </w:rPr>
              <w:t>Undervisning påbegyndes:</w:t>
            </w:r>
          </w:p>
          <w:p w14:paraId="3859E9A8" w14:textId="5F196935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(Indsæt dato for påbegyndelse af undervisning herunder)</w:t>
            </w:r>
          </w:p>
        </w:tc>
      </w:tr>
      <w:tr w:rsidR="00C64865" w:rsidRPr="00AB1CBD" w14:paraId="7EB74CDB" w14:textId="77777777" w:rsidTr="004A2148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F23B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A0BD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9921D" w14:textId="10DEF59B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  <w:tr w:rsidR="00C64865" w:rsidRPr="00AB1CBD" w14:paraId="39DD6C1E" w14:textId="77777777" w:rsidTr="004A2148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09BF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C952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9EE07" w14:textId="686400F1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  <w:tr w:rsidR="00C64865" w:rsidRPr="00AB1CBD" w14:paraId="3D67711A" w14:textId="77777777" w:rsidTr="007019C0">
        <w:trPr>
          <w:trHeight w:val="11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0B6F3" w14:textId="7CA0FD40" w:rsidR="00C64865" w:rsidRPr="004A2148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 xml:space="preserve">5.2. Overenskomst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(Udfyldes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val="single"/>
              </w:rPr>
              <w:t>kun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hvis der </w:t>
            </w:r>
            <w:r w:rsidRPr="004A2148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ikke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er indgået en overenskomst)</w:t>
            </w: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:</w:t>
            </w:r>
          </w:p>
        </w:tc>
      </w:tr>
      <w:tr w:rsidR="00C64865" w:rsidRPr="00AB1CBD" w14:paraId="410097D1" w14:textId="77777777" w:rsidTr="004A2148">
        <w:trPr>
          <w:trHeight w:val="227"/>
        </w:trPr>
        <w:tc>
          <w:tcPr>
            <w:tcW w:w="8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36F4" w14:textId="40BF9D0B" w:rsidR="00C64865" w:rsidRPr="004A2148" w:rsidRDefault="00C64865" w:rsidP="00153BC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/>
                <w:b/>
                <w:sz w:val="24"/>
              </w:rPr>
              <w:t>Kommunen bekræfter hermed, at overenskomstaftale vil blive fremsendt</w:t>
            </w:r>
            <w:r w:rsidR="00566CA1">
              <w:rPr>
                <w:rFonts w:ascii="Garamond" w:hAnsi="Garamond"/>
                <w:b/>
                <w:sz w:val="24"/>
              </w:rPr>
              <w:t>,</w:t>
            </w:r>
            <w:r w:rsidRPr="004A2148">
              <w:rPr>
                <w:rFonts w:ascii="Garamond" w:hAnsi="Garamond"/>
                <w:b/>
                <w:sz w:val="24"/>
              </w:rPr>
              <w:t xml:space="preserve"> </w:t>
            </w:r>
            <w:r w:rsidR="00153BCD">
              <w:rPr>
                <w:rFonts w:ascii="Garamond" w:hAnsi="Garamond"/>
                <w:b/>
                <w:sz w:val="24"/>
              </w:rPr>
              <w:t>når</w:t>
            </w:r>
            <w:r w:rsidRPr="004A2148">
              <w:rPr>
                <w:rFonts w:ascii="Garamond" w:hAnsi="Garamond"/>
                <w:b/>
                <w:sz w:val="24"/>
              </w:rPr>
              <w:t xml:space="preserve"> den forligger og senest d</w:t>
            </w:r>
            <w:r w:rsidR="0008048B">
              <w:rPr>
                <w:rFonts w:ascii="Garamond" w:hAnsi="Garamond"/>
                <w:b/>
                <w:sz w:val="24"/>
              </w:rPr>
              <w:t>en</w:t>
            </w:r>
            <w:r w:rsidRPr="004A2148">
              <w:rPr>
                <w:rFonts w:ascii="Garamond" w:hAnsi="Garamond"/>
                <w:b/>
                <w:sz w:val="24"/>
              </w:rPr>
              <w:t xml:space="preserve"> 1. november 2023. Kommunen accepterer ligeledes</w:t>
            </w:r>
            <w:r w:rsidR="00787C45">
              <w:rPr>
                <w:rFonts w:ascii="Garamond" w:hAnsi="Garamond"/>
                <w:b/>
                <w:sz w:val="24"/>
              </w:rPr>
              <w:t>,</w:t>
            </w:r>
            <w:r w:rsidRPr="004A2148">
              <w:rPr>
                <w:rFonts w:ascii="Garamond" w:hAnsi="Garamond"/>
                <w:b/>
                <w:sz w:val="24"/>
              </w:rPr>
              <w:t xml:space="preserve"> a</w:t>
            </w:r>
            <w:r w:rsidR="00566CA1">
              <w:rPr>
                <w:rFonts w:ascii="Garamond" w:hAnsi="Garamond"/>
                <w:b/>
                <w:sz w:val="24"/>
              </w:rPr>
              <w:t>t</w:t>
            </w:r>
            <w:r w:rsidRPr="004A2148">
              <w:rPr>
                <w:rFonts w:ascii="Garamond" w:hAnsi="Garamond"/>
                <w:b/>
                <w:sz w:val="24"/>
              </w:rPr>
              <w:t xml:space="preserve"> det er et </w:t>
            </w:r>
            <w:r w:rsidRPr="004A2148">
              <w:rPr>
                <w:rFonts w:ascii="Garamond" w:hAnsi="Garamond"/>
                <w:b/>
                <w:sz w:val="24"/>
                <w:u w:val="single"/>
              </w:rPr>
              <w:t>vilkår</w:t>
            </w:r>
            <w:r w:rsidRPr="004A2148">
              <w:rPr>
                <w:rFonts w:ascii="Garamond" w:hAnsi="Garamond"/>
                <w:b/>
                <w:sz w:val="24"/>
              </w:rPr>
              <w:t xml:space="preserve"> for deltagelse i forsøget</w:t>
            </w:r>
            <w:r w:rsidR="0008048B">
              <w:rPr>
                <w:rFonts w:ascii="Garamond" w:hAnsi="Garamond"/>
                <w:b/>
                <w:sz w:val="24"/>
              </w:rPr>
              <w:t>,</w:t>
            </w:r>
            <w:r w:rsidRPr="004A2148">
              <w:rPr>
                <w:rFonts w:ascii="Garamond" w:hAnsi="Garamond"/>
                <w:b/>
                <w:sz w:val="24"/>
              </w:rPr>
              <w:t xml:space="preserve"> at overenskomsten fremsendes rettidig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9310" w14:textId="2356966A" w:rsidR="00C64865" w:rsidRPr="004A2148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/>
                <w:b/>
                <w:i/>
                <w:sz w:val="24"/>
              </w:rPr>
              <w:t>Sæt X</w:t>
            </w:r>
          </w:p>
        </w:tc>
      </w:tr>
      <w:tr w:rsidR="00C64865" w:rsidRPr="00AB1CBD" w14:paraId="6B87D2F1" w14:textId="77777777" w:rsidTr="004A2148">
        <w:trPr>
          <w:trHeight w:val="450"/>
        </w:trPr>
        <w:tc>
          <w:tcPr>
            <w:tcW w:w="8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8F418" w14:textId="77777777" w:rsidR="00C64865" w:rsidRPr="00320643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2F48" w14:textId="77777777" w:rsidR="00C64865" w:rsidRPr="00320643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/>
                <w:b/>
                <w:i/>
              </w:rPr>
            </w:pPr>
          </w:p>
        </w:tc>
      </w:tr>
      <w:tr w:rsidR="00C64865" w:rsidRPr="00AB1CBD" w14:paraId="4BF1947D" w14:textId="77777777" w:rsidTr="007019C0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BEE8A" w14:textId="77777777" w:rsid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u w:color="000000"/>
              </w:rPr>
              <w:t>Forventet aftale med e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rhvervsskole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</w:t>
            </w:r>
            <w:r w:rsidRPr="00171785">
              <w:rPr>
                <w:rFonts w:ascii="Garamond" w:hAnsi="Garamond" w:cs="Times New Roman"/>
                <w:bCs/>
                <w:i/>
              </w:rPr>
              <w:t>(udfyldes hvis muligt)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:</w:t>
            </w:r>
          </w:p>
          <w:p w14:paraId="294AE193" w14:textId="77777777" w:rsidR="00C64865" w:rsidRPr="00B353CA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</w:p>
          <w:p w14:paraId="50D5768F" w14:textId="38BC9C25" w:rsidR="00C64865" w:rsidRP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u w:color="000000"/>
              </w:rPr>
              <w:t>(Indsæt institutionsnavn herunder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4E2FB" w14:textId="77777777" w:rsidR="00C64865" w:rsidRPr="00B353CA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Overenskomsten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forventes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 xml:space="preserve"> indgået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</w:t>
            </w:r>
            <w:r w:rsidRPr="0009710C">
              <w:rPr>
                <w:rFonts w:ascii="Garamond" w:hAnsi="Garamond" w:cs="Times New Roman"/>
                <w:bCs/>
                <w:i/>
              </w:rPr>
              <w:t>(udfyldes hvis muligt)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:</w:t>
            </w:r>
          </w:p>
          <w:p w14:paraId="4924AB06" w14:textId="77777777" w:rsid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Cs/>
                <w:i/>
                <w:u w:color="000000"/>
              </w:rPr>
            </w:pPr>
          </w:p>
          <w:p w14:paraId="2A9DBCFE" w14:textId="1EC1D7FA" w:rsidR="00C64865" w:rsidRP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u w:color="000000"/>
              </w:rPr>
              <w:t>(Indsæt dato for indgåelse af overenskomst herunder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C0BA3" w14:textId="77777777" w:rsidR="00C64865" w:rsidRPr="00B353CA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Undervisning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forventes påbegyndt </w:t>
            </w:r>
            <w:r w:rsidRPr="0009710C">
              <w:rPr>
                <w:rFonts w:ascii="Garamond" w:hAnsi="Garamond" w:cs="Times New Roman"/>
                <w:bCs/>
                <w:i/>
              </w:rPr>
              <w:t>(udfyldes hvis muligt)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:</w:t>
            </w:r>
          </w:p>
          <w:p w14:paraId="29675019" w14:textId="77777777" w:rsid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Cs/>
                <w:i/>
                <w:u w:color="000000"/>
              </w:rPr>
            </w:pPr>
          </w:p>
          <w:p w14:paraId="34701C11" w14:textId="7B78876D" w:rsidR="00C64865" w:rsidRP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u w:color="000000"/>
              </w:rPr>
              <w:t>(Indsæt dato for påbegyndelse af undervisning herunder)</w:t>
            </w:r>
          </w:p>
        </w:tc>
      </w:tr>
      <w:tr w:rsidR="00C64865" w:rsidRPr="00AB1CBD" w14:paraId="48C40A12" w14:textId="77777777" w:rsidTr="007019C0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5F3F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B394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F761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  <w:tr w:rsidR="00C64865" w:rsidRPr="00AB1CBD" w14:paraId="334A4981" w14:textId="77777777" w:rsidTr="007019C0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3978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7DC6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CBDA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</w:tbl>
    <w:p w14:paraId="4003D065" w14:textId="2284172E" w:rsidR="00C832D3" w:rsidRDefault="00C832D3">
      <w:pPr>
        <w:rPr>
          <w:rFonts w:ascii="Garamond" w:hAnsi="Garamond" w:cs="Times New Roman"/>
          <w:sz w:val="24"/>
          <w:szCs w:val="24"/>
        </w:rPr>
      </w:pPr>
    </w:p>
    <w:tbl>
      <w:tblPr>
        <w:tblStyle w:val="Tabel-Gitter"/>
        <w:tblW w:w="9493" w:type="dxa"/>
        <w:tblInd w:w="-5" w:type="dxa"/>
        <w:tblLook w:val="04A0" w:firstRow="1" w:lastRow="0" w:firstColumn="1" w:lastColumn="0" w:noHBand="0" w:noVBand="1"/>
        <w:tblCaption w:val="Underskrift"/>
      </w:tblPr>
      <w:tblGrid>
        <w:gridCol w:w="1865"/>
        <w:gridCol w:w="7628"/>
      </w:tblGrid>
      <w:tr w:rsidR="00C7053F" w:rsidRPr="00C7053F" w14:paraId="2A9A30D9" w14:textId="77777777" w:rsidTr="00AD3A0C">
        <w:trPr>
          <w:trHeight w:val="194"/>
          <w:tblHeader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44A5D1" w14:textId="47208A31" w:rsidR="00C7053F" w:rsidRPr="00F70C66" w:rsidRDefault="00C64865" w:rsidP="00AB1CB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4"/>
              </w:rPr>
              <w:t>6</w:t>
            </w:r>
            <w:r w:rsidR="00FE1FE7">
              <w:rPr>
                <w:rFonts w:ascii="Garamond" w:hAnsi="Garamond"/>
                <w:b/>
                <w:sz w:val="28"/>
                <w:szCs w:val="24"/>
              </w:rPr>
              <w:t xml:space="preserve">. </w:t>
            </w:r>
            <w:r w:rsidR="00C7053F" w:rsidRPr="00F70C66">
              <w:rPr>
                <w:rFonts w:ascii="Garamond" w:hAnsi="Garamond"/>
                <w:b/>
                <w:sz w:val="28"/>
                <w:szCs w:val="24"/>
              </w:rPr>
              <w:t>Underskrift</w:t>
            </w:r>
          </w:p>
        </w:tc>
      </w:tr>
      <w:tr w:rsidR="00C7053F" w:rsidRPr="00C7053F" w14:paraId="595F4BCF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A4A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155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053F" w:rsidRPr="00C7053F" w14:paraId="56CB2417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D8D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88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053F" w:rsidRPr="00C7053F" w14:paraId="1E408D50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03E" w14:textId="40833B81" w:rsidR="00C7053F" w:rsidRPr="00F70C66" w:rsidRDefault="00C7053F" w:rsidP="001B51C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 xml:space="preserve">Dato: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733" w14:textId="6F68BE7E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053F" w:rsidRPr="00C7053F" w14:paraId="786AEC0A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8DE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  <w:p w14:paraId="38E745F8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>Underskrift:</w:t>
            </w:r>
          </w:p>
          <w:p w14:paraId="1B741336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978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27436E8" w14:textId="77777777" w:rsidR="003B13D8" w:rsidRDefault="003B13D8" w:rsidP="00F70C66">
      <w:pPr>
        <w:spacing w:after="0"/>
        <w:rPr>
          <w:rFonts w:ascii="Garamond" w:hAnsi="Garamond" w:cs="Times New Roman"/>
          <w:sz w:val="24"/>
          <w:szCs w:val="24"/>
        </w:rPr>
      </w:pPr>
    </w:p>
    <w:p w14:paraId="66D9C19A" w14:textId="7AF5CADB" w:rsidR="00F70C66" w:rsidRDefault="00717B8B" w:rsidP="00F70C66">
      <w:pPr>
        <w:spacing w:after="0"/>
        <w:rPr>
          <w:rFonts w:ascii="Garamond" w:hAnsi="Garamond" w:cs="Times New Roman"/>
          <w:sz w:val="24"/>
          <w:szCs w:val="24"/>
        </w:rPr>
      </w:pPr>
      <w:r w:rsidRPr="00C7053F">
        <w:rPr>
          <w:rFonts w:ascii="Garamond" w:hAnsi="Garamond" w:cs="Times New Roman"/>
          <w:sz w:val="24"/>
          <w:szCs w:val="24"/>
        </w:rPr>
        <w:t xml:space="preserve">Ansøgningen printes og underskrives af ansøgers ledelse – eller en person, ledelsen har bemyndiget til at </w:t>
      </w:r>
      <w:r w:rsidRPr="006F128D">
        <w:rPr>
          <w:rFonts w:ascii="Garamond" w:hAnsi="Garamond" w:cs="Times New Roman"/>
          <w:sz w:val="24"/>
          <w:szCs w:val="24"/>
        </w:rPr>
        <w:t xml:space="preserve">underskrive ansøgninger om tilskud. </w:t>
      </w:r>
    </w:p>
    <w:p w14:paraId="515FA13B" w14:textId="77777777" w:rsidR="00F70C66" w:rsidRDefault="00F70C66" w:rsidP="00F70C66">
      <w:pPr>
        <w:spacing w:after="0"/>
        <w:rPr>
          <w:rFonts w:ascii="Garamond" w:hAnsi="Garamond" w:cs="Times New Roman"/>
          <w:sz w:val="24"/>
          <w:szCs w:val="24"/>
        </w:rPr>
      </w:pPr>
    </w:p>
    <w:p w14:paraId="5A9E7445" w14:textId="07991922" w:rsidR="00717B8B" w:rsidRPr="006F128D" w:rsidRDefault="00717B8B" w:rsidP="00F70C66">
      <w:pPr>
        <w:spacing w:after="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nden ansøgningsfristens udløb skal ansøger indsende følgende til </w:t>
      </w:r>
      <w:hyperlink r:id="rId9" w:history="1">
        <w:r w:rsidR="00D954DA" w:rsidRPr="00301457">
          <w:rPr>
            <w:rStyle w:val="Hyperlink"/>
            <w:rFonts w:ascii="Garamond" w:hAnsi="Garamond" w:cs="Times New Roman"/>
            <w:sz w:val="24"/>
            <w:szCs w:val="24"/>
          </w:rPr>
          <w:t>stuk.cf@stukuvm.dk</w:t>
        </w:r>
      </w:hyperlink>
      <w:r w:rsidR="00C64865">
        <w:rPr>
          <w:rFonts w:ascii="Garamond" w:hAnsi="Garamond" w:cs="Times New Roman"/>
          <w:sz w:val="24"/>
          <w:szCs w:val="24"/>
        </w:rPr>
        <w:t>:</w:t>
      </w:r>
    </w:p>
    <w:p w14:paraId="0BDF6EFC" w14:textId="764D1F76" w:rsidR="00717B8B" w:rsidRPr="00F70C66" w:rsidRDefault="00717B8B" w:rsidP="00F70C66">
      <w:pPr>
        <w:pStyle w:val="Listeafsnit"/>
        <w:numPr>
          <w:ilvl w:val="0"/>
          <w:numId w:val="11"/>
        </w:numPr>
        <w:rPr>
          <w:rFonts w:cs="Times New Roman"/>
        </w:rPr>
      </w:pPr>
      <w:r w:rsidRPr="00F70C66">
        <w:rPr>
          <w:rFonts w:cs="Times New Roman"/>
        </w:rPr>
        <w:t>Den underskrevne og indscannede kopi af ansøgningen (</w:t>
      </w:r>
      <w:r w:rsidRPr="00F70C66">
        <w:rPr>
          <w:rFonts w:cs="Times New Roman"/>
          <w:b/>
        </w:rPr>
        <w:t>pdf-format</w:t>
      </w:r>
      <w:r w:rsidRPr="00F70C66">
        <w:rPr>
          <w:rFonts w:cs="Times New Roman"/>
        </w:rPr>
        <w:t>)</w:t>
      </w:r>
      <w:r w:rsidR="00645B2F">
        <w:rPr>
          <w:rFonts w:cs="Times New Roman"/>
        </w:rPr>
        <w:t>.</w:t>
      </w:r>
      <w:r w:rsidRPr="00F70C66">
        <w:rPr>
          <w:rFonts w:cs="Times New Roman"/>
        </w:rPr>
        <w:t xml:space="preserve"> </w:t>
      </w:r>
    </w:p>
    <w:p w14:paraId="15B16CF3" w14:textId="5B76C414" w:rsidR="00717B8B" w:rsidRPr="00F70C66" w:rsidRDefault="00717B8B" w:rsidP="00F70C6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F70C66">
        <w:rPr>
          <w:rFonts w:cs="Times New Roman"/>
        </w:rPr>
        <w:lastRenderedPageBreak/>
        <w:t>Den udfyldte skabelon for ansøgningen uden underskrift (</w:t>
      </w:r>
      <w:r w:rsidRPr="00F70C66">
        <w:rPr>
          <w:rFonts w:cs="Times New Roman"/>
          <w:b/>
        </w:rPr>
        <w:t>word-format</w:t>
      </w:r>
      <w:r w:rsidRPr="00F70C66">
        <w:rPr>
          <w:rFonts w:cs="Times New Roman"/>
        </w:rPr>
        <w:t>)</w:t>
      </w:r>
      <w:r w:rsidR="00645B2F">
        <w:rPr>
          <w:rFonts w:cs="Times New Roman"/>
        </w:rPr>
        <w:t>.</w:t>
      </w:r>
      <w:r w:rsidRPr="00F70C66">
        <w:rPr>
          <w:rFonts w:cs="Times New Roman"/>
        </w:rPr>
        <w:t xml:space="preserve"> </w:t>
      </w:r>
    </w:p>
    <w:p w14:paraId="52AD70FB" w14:textId="3753BEE6" w:rsidR="00717B8B" w:rsidRPr="00F70C66" w:rsidRDefault="00717B8B" w:rsidP="00F70C6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F70C66">
        <w:rPr>
          <w:rFonts w:cs="Times New Roman"/>
        </w:rPr>
        <w:t>Kopi af overenskomstaftalen med erhvervsskolen</w:t>
      </w:r>
      <w:r w:rsidR="007A5D53">
        <w:rPr>
          <w:rFonts w:cs="Times New Roman"/>
        </w:rPr>
        <w:t xml:space="preserve"> såfremt denne allerede forligger.</w:t>
      </w:r>
    </w:p>
    <w:p w14:paraId="23B83589" w14:textId="540232D6" w:rsidR="00717B8B" w:rsidRPr="00F70C66" w:rsidRDefault="00717B8B" w:rsidP="00F70C6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F70C66">
        <w:rPr>
          <w:rFonts w:cs="Times New Roman"/>
        </w:rPr>
        <w:t>Eventuelle andre bilag</w:t>
      </w:r>
      <w:r w:rsidR="007F77D4">
        <w:rPr>
          <w:rFonts w:cs="Times New Roman"/>
        </w:rPr>
        <w:t>.</w:t>
      </w:r>
    </w:p>
    <w:p w14:paraId="35D11B66" w14:textId="193E54EE" w:rsidR="00717B8B" w:rsidRPr="006F128D" w:rsidRDefault="00717B8B" w:rsidP="00F70C66">
      <w:pPr>
        <w:spacing w:before="240" w:after="12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 emnefeltet skal </w:t>
      </w:r>
      <w:r w:rsidRPr="00320643">
        <w:rPr>
          <w:rFonts w:ascii="Garamond" w:hAnsi="Garamond" w:cs="Times New Roman"/>
          <w:i/>
          <w:sz w:val="24"/>
          <w:szCs w:val="24"/>
        </w:rPr>
        <w:t>”</w:t>
      </w:r>
      <w:r w:rsidR="00320643" w:rsidRPr="00A06246">
        <w:rPr>
          <w:rFonts w:ascii="Garamond" w:hAnsi="Garamond" w:cs="Cambria"/>
          <w:i/>
          <w:sz w:val="24"/>
          <w:szCs w:val="24"/>
        </w:rPr>
        <w:t>Ansøgning til deltagelse i rammeforsøg med udskolingslinje eud 8/9</w:t>
      </w:r>
      <w:r w:rsidRPr="004A2148">
        <w:rPr>
          <w:rFonts w:ascii="Garamond" w:hAnsi="Garamond" w:cs="Times New Roman"/>
          <w:i/>
          <w:sz w:val="24"/>
          <w:szCs w:val="24"/>
        </w:rPr>
        <w:t>”</w:t>
      </w:r>
      <w:r w:rsidRPr="006F128D">
        <w:rPr>
          <w:rFonts w:ascii="Garamond" w:hAnsi="Garamond" w:cs="Times New Roman"/>
          <w:sz w:val="24"/>
          <w:szCs w:val="24"/>
        </w:rPr>
        <w:t xml:space="preserve"> angives. </w:t>
      </w:r>
    </w:p>
    <w:p w14:paraId="5C2423BC" w14:textId="77777777" w:rsidR="00F70C66" w:rsidRDefault="00F70C66" w:rsidP="00F70C66">
      <w:pPr>
        <w:spacing w:after="120"/>
        <w:rPr>
          <w:rFonts w:ascii="Garamond" w:hAnsi="Garamond" w:cs="Times New Roman"/>
          <w:b/>
        </w:rPr>
      </w:pPr>
    </w:p>
    <w:p w14:paraId="5A522D09" w14:textId="0DFB7FBB" w:rsidR="00790F76" w:rsidRDefault="00717B8B" w:rsidP="00F70C66">
      <w:pPr>
        <w:spacing w:after="120"/>
        <w:rPr>
          <w:rFonts w:ascii="Garamond" w:hAnsi="Garamond" w:cs="Times New Roman"/>
          <w:b/>
          <w:sz w:val="24"/>
          <w:szCs w:val="24"/>
        </w:rPr>
      </w:pPr>
      <w:r w:rsidRPr="00C7053F">
        <w:rPr>
          <w:rFonts w:ascii="Garamond" w:hAnsi="Garamond" w:cs="Times New Roman"/>
          <w:b/>
          <w:sz w:val="24"/>
          <w:szCs w:val="24"/>
        </w:rPr>
        <w:t xml:space="preserve">Frist for indsendelse af ansøgning er </w:t>
      </w:r>
      <w:r w:rsidR="005E1B6E">
        <w:rPr>
          <w:rFonts w:ascii="Garamond" w:hAnsi="Garamond" w:cs="Times New Roman"/>
          <w:b/>
          <w:sz w:val="24"/>
          <w:szCs w:val="24"/>
        </w:rPr>
        <w:t>torsdag</w:t>
      </w:r>
      <w:r w:rsidR="005E1B6E" w:rsidRPr="00C7053F">
        <w:rPr>
          <w:rFonts w:ascii="Garamond" w:hAnsi="Garamond" w:cs="Times New Roman"/>
          <w:b/>
          <w:sz w:val="24"/>
          <w:szCs w:val="24"/>
        </w:rPr>
        <w:t xml:space="preserve"> </w:t>
      </w:r>
      <w:r w:rsidRPr="00C7053F">
        <w:rPr>
          <w:rFonts w:ascii="Garamond" w:hAnsi="Garamond" w:cs="Times New Roman"/>
          <w:b/>
          <w:sz w:val="24"/>
          <w:szCs w:val="24"/>
        </w:rPr>
        <w:t>den 31. august 202</w:t>
      </w:r>
      <w:r w:rsidR="005E1B6E">
        <w:rPr>
          <w:rFonts w:ascii="Garamond" w:hAnsi="Garamond" w:cs="Times New Roman"/>
          <w:b/>
          <w:sz w:val="24"/>
          <w:szCs w:val="24"/>
        </w:rPr>
        <w:t>3</w:t>
      </w:r>
      <w:r w:rsidRPr="00C7053F">
        <w:rPr>
          <w:rFonts w:ascii="Garamond" w:hAnsi="Garamond" w:cs="Times New Roman"/>
          <w:b/>
          <w:sz w:val="24"/>
          <w:szCs w:val="24"/>
        </w:rPr>
        <w:t>, kl. 13.00.</w:t>
      </w:r>
    </w:p>
    <w:p w14:paraId="072092D1" w14:textId="77777777" w:rsidR="00790F76" w:rsidRDefault="00790F76" w:rsidP="00790F76">
      <w:pPr>
        <w:pStyle w:val="Overskrift2"/>
        <w:spacing w:before="0"/>
        <w:rPr>
          <w:rFonts w:ascii="Garamond" w:eastAsiaTheme="minorHAnsi" w:hAnsi="Garamond" w:cs="Cambria"/>
          <w:color w:val="auto"/>
          <w:sz w:val="24"/>
          <w:szCs w:val="24"/>
        </w:rPr>
      </w:pPr>
    </w:p>
    <w:p w14:paraId="000F59D2" w14:textId="7E2907E3" w:rsidR="00790F76" w:rsidRPr="007019C0" w:rsidRDefault="00790F76" w:rsidP="00790F76">
      <w:pPr>
        <w:pStyle w:val="Overskrift2"/>
        <w:spacing w:before="0"/>
        <w:rPr>
          <w:rFonts w:ascii="Garamond" w:eastAsiaTheme="minorHAnsi" w:hAnsi="Garamond" w:cs="Cambria"/>
          <w:color w:val="auto"/>
          <w:sz w:val="24"/>
          <w:szCs w:val="24"/>
        </w:rPr>
      </w:pPr>
      <w:r w:rsidRPr="007019C0">
        <w:rPr>
          <w:rFonts w:ascii="Garamond" w:eastAsiaTheme="minorHAnsi" w:hAnsi="Garamond" w:cs="Cambria"/>
          <w:color w:val="auto"/>
          <w:sz w:val="24"/>
          <w:szCs w:val="24"/>
        </w:rPr>
        <w:t xml:space="preserve">Det vil være muligt at opnå </w:t>
      </w:r>
      <w:r w:rsidRPr="007019C0">
        <w:rPr>
          <w:rFonts w:ascii="Garamond" w:eastAsiaTheme="minorHAnsi" w:hAnsi="Garamond" w:cs="Cambria"/>
          <w:b/>
          <w:color w:val="auto"/>
          <w:sz w:val="24"/>
          <w:szCs w:val="24"/>
        </w:rPr>
        <w:t>tidligt (betinget) tilsagn</w:t>
      </w:r>
      <w:r w:rsidRPr="007019C0">
        <w:rPr>
          <w:rFonts w:ascii="Garamond" w:eastAsiaTheme="minorHAnsi" w:hAnsi="Garamond" w:cs="Cambria"/>
          <w:color w:val="auto"/>
          <w:sz w:val="24"/>
          <w:szCs w:val="24"/>
        </w:rPr>
        <w:t xml:space="preserve"> såfremt ansøgningen samt evt. bilag indsendes </w:t>
      </w:r>
      <w:r w:rsidRPr="007019C0">
        <w:rPr>
          <w:rFonts w:ascii="Garamond" w:eastAsiaTheme="minorHAnsi" w:hAnsi="Garamond" w:cs="Cambria"/>
          <w:b/>
          <w:color w:val="auto"/>
          <w:sz w:val="24"/>
          <w:szCs w:val="24"/>
          <w:u w:val="single"/>
        </w:rPr>
        <w:t>senest 2. juni 2023</w:t>
      </w:r>
      <w:r w:rsidRPr="007019C0">
        <w:rPr>
          <w:rFonts w:ascii="Garamond" w:eastAsiaTheme="minorHAnsi" w:hAnsi="Garamond" w:cs="Cambria"/>
          <w:color w:val="auto"/>
          <w:sz w:val="24"/>
          <w:szCs w:val="24"/>
        </w:rPr>
        <w:t>. Ansøgninger, der indkommer mellem 2. juni 2023 og 31. august 2023, vil først blive behandlet efter 31. august 2023.</w:t>
      </w:r>
    </w:p>
    <w:p w14:paraId="165C08A8" w14:textId="4A347AA7" w:rsidR="00717B8B" w:rsidRPr="00C7053F" w:rsidRDefault="00717B8B" w:rsidP="00F70C66">
      <w:pPr>
        <w:spacing w:after="120"/>
        <w:rPr>
          <w:rFonts w:ascii="Garamond" w:hAnsi="Garamond" w:cs="Times New Roman"/>
          <w:b/>
          <w:sz w:val="24"/>
          <w:szCs w:val="24"/>
        </w:rPr>
      </w:pPr>
    </w:p>
    <w:p w14:paraId="05C57152" w14:textId="77777777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sectPr w:rsidR="00717B8B" w:rsidRPr="00C7053F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EC01" w14:textId="77777777" w:rsidR="0031551A" w:rsidRDefault="0031551A" w:rsidP="00E96B73">
      <w:pPr>
        <w:spacing w:after="0" w:line="240" w:lineRule="auto"/>
      </w:pPr>
      <w:r>
        <w:separator/>
      </w:r>
    </w:p>
  </w:endnote>
  <w:endnote w:type="continuationSeparator" w:id="0">
    <w:p w14:paraId="3C655438" w14:textId="77777777" w:rsidR="0031551A" w:rsidRDefault="0031551A" w:rsidP="00E9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4190" w14:textId="77777777" w:rsidR="0031551A" w:rsidRDefault="0031551A" w:rsidP="00E96B73">
      <w:pPr>
        <w:spacing w:after="0" w:line="240" w:lineRule="auto"/>
      </w:pPr>
      <w:r>
        <w:separator/>
      </w:r>
    </w:p>
  </w:footnote>
  <w:footnote w:type="continuationSeparator" w:id="0">
    <w:p w14:paraId="60C1C5FF" w14:textId="77777777" w:rsidR="0031551A" w:rsidRDefault="0031551A" w:rsidP="00E9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37F9" w14:textId="781DCD06" w:rsidR="00E96B73" w:rsidRPr="00D469F6" w:rsidRDefault="00D469F6">
    <w:pPr>
      <w:pStyle w:val="Sidehoved"/>
      <w:rPr>
        <w:rFonts w:ascii="Garamond" w:hAnsi="Garamond"/>
        <w:sz w:val="24"/>
      </w:rPr>
    </w:pPr>
    <w:r w:rsidRPr="00D469F6">
      <w:rPr>
        <w:rFonts w:ascii="Garamond" w:hAnsi="Garamond"/>
        <w:i/>
        <w:sz w:val="24"/>
      </w:rPr>
      <w:t>Rammeforsøg med udskolingslinje eud 8/9</w:t>
    </w:r>
    <w:r w:rsidR="005204E2">
      <w:rPr>
        <w:rFonts w:ascii="Garamond" w:hAnsi="Garamond"/>
        <w:i/>
        <w:sz w:val="24"/>
      </w:rPr>
      <w:tab/>
    </w:r>
    <w:r w:rsidR="00E96B73" w:rsidRPr="00E96B73">
      <w:rPr>
        <w:rFonts w:ascii="Garamond" w:hAnsi="Garamond"/>
        <w:color w:val="FF0000"/>
        <w:sz w:val="24"/>
      </w:rPr>
      <w:tab/>
    </w:r>
    <w:r w:rsidR="00E96B73" w:rsidRPr="00D469F6">
      <w:rPr>
        <w:rFonts w:ascii="Garamond" w:hAnsi="Garamond"/>
        <w:i/>
        <w:sz w:val="24"/>
      </w:rPr>
      <w:t xml:space="preserve">Sagsnr.: </w:t>
    </w:r>
    <w:r w:rsidR="00B464E3" w:rsidRPr="00B464E3">
      <w:rPr>
        <w:rFonts w:ascii="Garamond" w:hAnsi="Garamond"/>
        <w:i/>
        <w:sz w:val="24"/>
      </w:rPr>
      <w:t>23/066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5461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376B"/>
    <w:multiLevelType w:val="hybridMultilevel"/>
    <w:tmpl w:val="79FA0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6D8B"/>
    <w:multiLevelType w:val="hybridMultilevel"/>
    <w:tmpl w:val="CF02235E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4473D"/>
    <w:multiLevelType w:val="hybridMultilevel"/>
    <w:tmpl w:val="7D70BCA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3942"/>
    <w:multiLevelType w:val="hybridMultilevel"/>
    <w:tmpl w:val="A290FBE8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488E"/>
    <w:multiLevelType w:val="hybridMultilevel"/>
    <w:tmpl w:val="52DC15CC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3"/>
    <w:rsid w:val="000009C1"/>
    <w:rsid w:val="00013A69"/>
    <w:rsid w:val="0002687A"/>
    <w:rsid w:val="00034083"/>
    <w:rsid w:val="00037CDF"/>
    <w:rsid w:val="00045FFA"/>
    <w:rsid w:val="0008048B"/>
    <w:rsid w:val="000A3102"/>
    <w:rsid w:val="000A7453"/>
    <w:rsid w:val="000F48FF"/>
    <w:rsid w:val="00100F28"/>
    <w:rsid w:val="001020DA"/>
    <w:rsid w:val="00153BCD"/>
    <w:rsid w:val="001B42C3"/>
    <w:rsid w:val="001B51C5"/>
    <w:rsid w:val="00244E10"/>
    <w:rsid w:val="00273780"/>
    <w:rsid w:val="00276A96"/>
    <w:rsid w:val="002A57B7"/>
    <w:rsid w:val="002E22B7"/>
    <w:rsid w:val="002F51FE"/>
    <w:rsid w:val="0031551A"/>
    <w:rsid w:val="00320643"/>
    <w:rsid w:val="00356B86"/>
    <w:rsid w:val="00372E9D"/>
    <w:rsid w:val="00387218"/>
    <w:rsid w:val="0039302F"/>
    <w:rsid w:val="003B13D8"/>
    <w:rsid w:val="003B1EAB"/>
    <w:rsid w:val="003C32CE"/>
    <w:rsid w:val="003D1F3F"/>
    <w:rsid w:val="003D7A89"/>
    <w:rsid w:val="003E0C81"/>
    <w:rsid w:val="003E55A6"/>
    <w:rsid w:val="003E6F39"/>
    <w:rsid w:val="00465BCB"/>
    <w:rsid w:val="00490A72"/>
    <w:rsid w:val="004950BE"/>
    <w:rsid w:val="004A0B53"/>
    <w:rsid w:val="004A2148"/>
    <w:rsid w:val="005141E3"/>
    <w:rsid w:val="005204E2"/>
    <w:rsid w:val="005366B0"/>
    <w:rsid w:val="00552A98"/>
    <w:rsid w:val="00566CA1"/>
    <w:rsid w:val="00572E2F"/>
    <w:rsid w:val="00592855"/>
    <w:rsid w:val="005A66D2"/>
    <w:rsid w:val="005C54DB"/>
    <w:rsid w:val="005E1B6E"/>
    <w:rsid w:val="0061231B"/>
    <w:rsid w:val="00614A9C"/>
    <w:rsid w:val="006244C0"/>
    <w:rsid w:val="00645B2F"/>
    <w:rsid w:val="00653E77"/>
    <w:rsid w:val="00665D94"/>
    <w:rsid w:val="006A654F"/>
    <w:rsid w:val="006F128D"/>
    <w:rsid w:val="00717B8B"/>
    <w:rsid w:val="00723D59"/>
    <w:rsid w:val="0072470C"/>
    <w:rsid w:val="00725B17"/>
    <w:rsid w:val="007358C9"/>
    <w:rsid w:val="00743BF2"/>
    <w:rsid w:val="00782CF6"/>
    <w:rsid w:val="00787C45"/>
    <w:rsid w:val="00790F76"/>
    <w:rsid w:val="00794B40"/>
    <w:rsid w:val="007A5D53"/>
    <w:rsid w:val="007B40BA"/>
    <w:rsid w:val="007C776E"/>
    <w:rsid w:val="007F3D46"/>
    <w:rsid w:val="007F7573"/>
    <w:rsid w:val="007F77D4"/>
    <w:rsid w:val="008709F5"/>
    <w:rsid w:val="00885DEA"/>
    <w:rsid w:val="0088708F"/>
    <w:rsid w:val="00887511"/>
    <w:rsid w:val="00897FB4"/>
    <w:rsid w:val="008B101A"/>
    <w:rsid w:val="00904695"/>
    <w:rsid w:val="009170BB"/>
    <w:rsid w:val="00956540"/>
    <w:rsid w:val="009936B3"/>
    <w:rsid w:val="0099452D"/>
    <w:rsid w:val="009A01F9"/>
    <w:rsid w:val="009A38D9"/>
    <w:rsid w:val="009C7C53"/>
    <w:rsid w:val="009E45BB"/>
    <w:rsid w:val="009E6A9F"/>
    <w:rsid w:val="00A02F82"/>
    <w:rsid w:val="00A113B7"/>
    <w:rsid w:val="00A254CE"/>
    <w:rsid w:val="00A33460"/>
    <w:rsid w:val="00A338BB"/>
    <w:rsid w:val="00A45819"/>
    <w:rsid w:val="00A542A0"/>
    <w:rsid w:val="00A950F0"/>
    <w:rsid w:val="00A97067"/>
    <w:rsid w:val="00AA593E"/>
    <w:rsid w:val="00AD3A0C"/>
    <w:rsid w:val="00AE3FC2"/>
    <w:rsid w:val="00B11E38"/>
    <w:rsid w:val="00B23457"/>
    <w:rsid w:val="00B464E3"/>
    <w:rsid w:val="00B535F8"/>
    <w:rsid w:val="00B7738B"/>
    <w:rsid w:val="00BE59B2"/>
    <w:rsid w:val="00C06259"/>
    <w:rsid w:val="00C16EAE"/>
    <w:rsid w:val="00C57F1A"/>
    <w:rsid w:val="00C64865"/>
    <w:rsid w:val="00C6728D"/>
    <w:rsid w:val="00C7053F"/>
    <w:rsid w:val="00C832D3"/>
    <w:rsid w:val="00CA2879"/>
    <w:rsid w:val="00D37F75"/>
    <w:rsid w:val="00D469F6"/>
    <w:rsid w:val="00D807A0"/>
    <w:rsid w:val="00D83915"/>
    <w:rsid w:val="00D954DA"/>
    <w:rsid w:val="00DF3368"/>
    <w:rsid w:val="00E02064"/>
    <w:rsid w:val="00E20AA2"/>
    <w:rsid w:val="00E24627"/>
    <w:rsid w:val="00E26970"/>
    <w:rsid w:val="00E343A8"/>
    <w:rsid w:val="00E53A94"/>
    <w:rsid w:val="00E5433F"/>
    <w:rsid w:val="00E7764A"/>
    <w:rsid w:val="00E81E7A"/>
    <w:rsid w:val="00E9349D"/>
    <w:rsid w:val="00E96B73"/>
    <w:rsid w:val="00EA089B"/>
    <w:rsid w:val="00EB62E6"/>
    <w:rsid w:val="00EC0575"/>
    <w:rsid w:val="00ED338E"/>
    <w:rsid w:val="00ED40EF"/>
    <w:rsid w:val="00EE2B25"/>
    <w:rsid w:val="00EE5AC7"/>
    <w:rsid w:val="00F048B1"/>
    <w:rsid w:val="00F435C4"/>
    <w:rsid w:val="00F44B85"/>
    <w:rsid w:val="00F6789E"/>
    <w:rsid w:val="00F7066A"/>
    <w:rsid w:val="00F70C66"/>
    <w:rsid w:val="00F9395B"/>
    <w:rsid w:val="00F95C72"/>
    <w:rsid w:val="00FD529E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8575"/>
  <w15:chartTrackingRefBased/>
  <w15:docId w15:val="{5BF2C909-DE44-4084-85EB-49A20403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6B73"/>
  </w:style>
  <w:style w:type="paragraph" w:styleId="Sidefod">
    <w:name w:val="footer"/>
    <w:basedOn w:val="Normal"/>
    <w:link w:val="Sidefo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6B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469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4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unhideWhenUsed/>
    <w:rsid w:val="00794B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794B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B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B4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4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794B40"/>
    <w:pPr>
      <w:numPr>
        <w:numId w:val="1"/>
      </w:numPr>
      <w:contextualSpacing/>
    </w:pPr>
  </w:style>
  <w:style w:type="character" w:styleId="Hyperlink">
    <w:name w:val="Hyperlink"/>
    <w:rsid w:val="00717B8B"/>
    <w:rPr>
      <w:u w:val="single"/>
      <w:lang w:val="da-DK"/>
    </w:rPr>
  </w:style>
  <w:style w:type="table" w:customStyle="1" w:styleId="TableNormal">
    <w:name w:val="Table Normal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Brdtekst">
    <w:name w:val="Body Text"/>
    <w:link w:val="BrdtekstTegn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17B8B"/>
    <w:rPr>
      <w:rFonts w:ascii="Helvetica Neue" w:eastAsia="Helvetica Neue" w:hAnsi="Helvetica Neue" w:cs="Helvetica Neue"/>
      <w:color w:val="000000"/>
      <w:bdr w:val="nil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17B8B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7B8B"/>
    <w:rPr>
      <w:rFonts w:ascii="Garamond" w:hAnsi="Garamond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C6728D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9302F"/>
    <w:pPr>
      <w:spacing w:after="0" w:line="240" w:lineRule="auto"/>
    </w:pPr>
  </w:style>
  <w:style w:type="table" w:customStyle="1" w:styleId="Tabel-Gitter2">
    <w:name w:val="Tabel - Gitter2"/>
    <w:basedOn w:val="Tabel-Normal"/>
    <w:next w:val="Tabel-Gitter"/>
    <w:uiPriority w:val="59"/>
    <w:rsid w:val="00C832D3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790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k.cf@stukuvm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5325-DAB7-4EE5-8E8C-BA4C723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ntoniou Buhl</dc:creator>
  <cp:keywords/>
  <dc:description/>
  <cp:lastModifiedBy>Lone Groule</cp:lastModifiedBy>
  <cp:revision>2</cp:revision>
  <cp:lastPrinted>2023-04-24T10:23:00Z</cp:lastPrinted>
  <dcterms:created xsi:type="dcterms:W3CDTF">2023-05-01T07:28:00Z</dcterms:created>
  <dcterms:modified xsi:type="dcterms:W3CDTF">2023-05-01T07:28:00Z</dcterms:modified>
</cp:coreProperties>
</file>